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Odkaznakoment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Odkaznakoment"/>
        </w:rPr>
        <w:commentReference w:id="1"/>
      </w:r>
      <w:commentRangeEnd w:id="2"/>
      <w:r>
        <w:rPr>
          <w:rStyle w:val="Odkaznakoment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Odkaznakoment"/>
        </w:rPr>
        <w:commentReference w:id="3"/>
      </w:r>
      <w:commentRangeEnd w:id="4"/>
      <w:r w:rsidR="00A92F0E">
        <w:rPr>
          <w:rStyle w:val="Odkaznakoment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6073383B" w:rsidR="007371BF" w:rsidRDefault="007371BF" w:rsidP="00A53EF7">
      <w:pPr>
        <w:rPr>
          <w:sz w:val="28"/>
        </w:rPr>
      </w:pPr>
      <w:r>
        <w:rPr>
          <w:rStyle w:val="Odkaznakoment"/>
        </w:rPr>
        <w:commentReference w:id="5"/>
      </w:r>
      <w:r w:rsidR="000C057E">
        <w:rPr>
          <w:sz w:val="36"/>
        </w:rPr>
        <w:t>David Vigláš</w:t>
      </w:r>
    </w:p>
    <w:p w14:paraId="4466C514" w14:textId="1886144F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C057E">
        <w:rPr>
          <w:sz w:val="32"/>
        </w:rPr>
        <w:t>202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6"/>
      <w:r>
        <w:rPr>
          <w:sz w:val="48"/>
        </w:rPr>
        <w:t>BOLESLAV</w:t>
      </w:r>
      <w:commentRangeEnd w:id="6"/>
      <w:r>
        <w:rPr>
          <w:rStyle w:val="Odkaznakoment"/>
        </w:rPr>
        <w:commentReference w:id="6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506881E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0C057E">
        <w:rPr>
          <w:b/>
        </w:rPr>
        <w:t>David Vigláš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0C057E">
        <w:rPr>
          <w:b/>
        </w:rPr>
        <w:t xml:space="preserve">Pavel </w:t>
      </w:r>
      <w:proofErr w:type="spellStart"/>
      <w:r w:rsidR="000C057E">
        <w:rPr>
          <w:b/>
        </w:rPr>
        <w:t>Esch</w:t>
      </w:r>
      <w:proofErr w:type="spellEnd"/>
    </w:p>
    <w:p w14:paraId="2E292A64" w14:textId="4DD804C1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F3FEB">
        <w:rPr>
          <w:sz w:val="32"/>
        </w:rPr>
        <w:t>2023</w:t>
      </w:r>
      <w:commentRangeStart w:id="7"/>
      <w:r>
        <w:rPr>
          <w:sz w:val="32"/>
        </w:rPr>
        <w:br w:type="page"/>
      </w:r>
      <w:commentRangeEnd w:id="7"/>
      <w:r>
        <w:rPr>
          <w:rStyle w:val="Odkaznakoment"/>
        </w:rPr>
        <w:commentReference w:id="7"/>
      </w:r>
    </w:p>
    <w:bookmarkStart w:id="8" w:name="_Toc131322880" w:displacedByCustomXml="next"/>
    <w:bookmarkStart w:id="9" w:name="_Toc464129489" w:displacedByCustomXml="next"/>
    <w:bookmarkStart w:id="10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commentRangeStart w:id="11" w:displacedByCustomXml="prev"/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1"/>
          <w:r w:rsidRPr="00DB5932">
            <w:rPr>
              <w:rFonts w:asciiTheme="minorHAnsi" w:hAnsiTheme="minorHAnsi"/>
            </w:rPr>
            <w:commentReference w:id="11"/>
          </w:r>
          <w:bookmarkEnd w:id="10"/>
          <w:bookmarkEnd w:id="9"/>
          <w:bookmarkEnd w:id="8"/>
        </w:p>
        <w:p w14:paraId="644947F7" w14:textId="1EB84079" w:rsidR="00352A66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22880" w:history="1">
            <w:r w:rsidR="00352A66" w:rsidRPr="00193085">
              <w:rPr>
                <w:rStyle w:val="Hypertextovodkaz"/>
                <w:noProof/>
              </w:rPr>
              <w:t>Obsah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0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3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6A5AAAF7" w14:textId="1EBC0038" w:rsidR="00352A66" w:rsidRDefault="00352A6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81" w:history="1">
            <w:r w:rsidRPr="00193085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B693" w14:textId="4B7FF48D" w:rsidR="00352A66" w:rsidRDefault="00352A6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82" w:history="1">
            <w:r w:rsidRPr="00193085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Firemní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EE02" w14:textId="5AAA1C4E" w:rsidR="00352A66" w:rsidRDefault="00352A6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83" w:history="1">
            <w:r w:rsidRPr="00193085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Komponenty firemní síť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97B3" w14:textId="73E3D72A" w:rsidR="00352A66" w:rsidRDefault="00352A6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85" w:history="1">
            <w:r w:rsidRPr="00193085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Routovac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9941" w14:textId="2AF03772" w:rsidR="00352A66" w:rsidRDefault="00352A6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6" w:history="1">
            <w:r w:rsidRPr="00193085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Protokol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0352" w14:textId="68F92A20" w:rsidR="00352A66" w:rsidRDefault="00352A6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7" w:history="1">
            <w:r w:rsidRPr="00193085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Protokol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16D1" w14:textId="4802B93F" w:rsidR="00352A66" w:rsidRDefault="00352A6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8" w:history="1">
            <w:r w:rsidRPr="00193085">
              <w:rPr>
                <w:rStyle w:val="Hypertextovodkaz"/>
                <w:noProof/>
              </w:rPr>
              <w:t>3.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Propojení protokolu/redistrib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01FB" w14:textId="7FBBF38D" w:rsidR="00352A66" w:rsidRDefault="00352A6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9" w:history="1">
            <w:r w:rsidRPr="00193085">
              <w:rPr>
                <w:rStyle w:val="Hypertextovodkaz"/>
                <w:noProof/>
              </w:rPr>
              <w:t>3.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Virtuá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BA8D" w14:textId="71E4C079" w:rsidR="00352A66" w:rsidRDefault="00352A6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90" w:history="1">
            <w:r w:rsidRPr="00193085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67D3" w14:textId="5A2548BF" w:rsidR="00352A66" w:rsidRDefault="00352A6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91" w:history="1">
            <w:r w:rsidRPr="00193085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Problém mezi RIP a OSPF protoko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D0C2" w14:textId="362EC7F8" w:rsidR="00352A66" w:rsidRDefault="00352A6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92" w:history="1">
            <w:r w:rsidRPr="00193085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Konfigurace DHCP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8AC7" w14:textId="139B6938" w:rsidR="00352A66" w:rsidRDefault="00352A6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93" w:history="1">
            <w:r w:rsidRPr="00193085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Instalace a konfigurace poštov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C823" w14:textId="3CE2D30C" w:rsidR="00352A66" w:rsidRDefault="00352A6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94" w:history="1">
            <w:r w:rsidRPr="00193085">
              <w:rPr>
                <w:rStyle w:val="Hypertextovodkaz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Instalace a konfigurace web  a DNS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CA5F" w14:textId="16E18C47" w:rsidR="00352A66" w:rsidRDefault="00352A6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95" w:history="1">
            <w:r w:rsidRPr="00193085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6877" w14:textId="16A712CF" w:rsidR="00352A66" w:rsidRDefault="00352A6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96" w:history="1">
            <w:r w:rsidRPr="00193085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81CA" w14:textId="52785D67" w:rsidR="00352A66" w:rsidRDefault="00352A6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97" w:history="1">
            <w:r w:rsidRPr="00193085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CCB9" w14:textId="1F3DC42E" w:rsidR="00352A66" w:rsidRDefault="00352A6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98" w:history="1">
            <w:r w:rsidRPr="00193085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93085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2D4D7A60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12"/>
      <w:r>
        <w:br w:type="page"/>
      </w:r>
      <w:commentRangeEnd w:id="12"/>
      <w:r>
        <w:rPr>
          <w:rStyle w:val="Odkaznakoment"/>
        </w:rPr>
        <w:commentReference w:id="12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3"/>
      <w:r>
        <w:rPr>
          <w:b/>
        </w:rPr>
        <w:t>Prohlášení</w:t>
      </w:r>
      <w:commentRangeEnd w:id="13"/>
      <w:r w:rsidR="007F4A5B">
        <w:rPr>
          <w:rStyle w:val="Odkaznakoment"/>
        </w:rPr>
        <w:commentReference w:id="13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4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4"/>
      <w:r w:rsidR="007F4A5B">
        <w:rPr>
          <w:rStyle w:val="Odkaznakoment"/>
        </w:rPr>
        <w:commentReference w:id="14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5"/>
      <w:r>
        <w:t>V Mladé Boleslavi dne</w:t>
      </w:r>
      <w:r>
        <w:tab/>
      </w:r>
      <w:r>
        <w:tab/>
        <w:t>podpis:</w:t>
      </w:r>
      <w:r>
        <w:tab/>
      </w:r>
      <w:commentRangeEnd w:id="15"/>
      <w:r w:rsidR="007F4A5B">
        <w:rPr>
          <w:rStyle w:val="Odkaznakoment"/>
        </w:rPr>
        <w:commentReference w:id="15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6"/>
      <w:commentRangeEnd w:id="16"/>
      <w:r>
        <w:rPr>
          <w:rStyle w:val="Odkaznakoment"/>
        </w:rPr>
        <w:commentReference w:id="16"/>
      </w:r>
    </w:p>
    <w:p w14:paraId="57EB907B" w14:textId="77777777" w:rsidR="00DB5932" w:rsidRDefault="00DB5932" w:rsidP="00DB5932">
      <w:pPr>
        <w:pStyle w:val="Nadpis1"/>
      </w:pPr>
      <w:bookmarkStart w:id="17" w:name="_Toc131322881"/>
      <w:commentRangeStart w:id="18"/>
      <w:commentRangeStart w:id="19"/>
      <w:commentRangeStart w:id="20"/>
      <w:r>
        <w:lastRenderedPageBreak/>
        <w:t>Úvod</w:t>
      </w:r>
      <w:commentRangeEnd w:id="18"/>
      <w:commentRangeEnd w:id="19"/>
      <w:r w:rsidR="0059132B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commentRangeEnd w:id="20"/>
      <w:r w:rsidR="0065477A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bookmarkEnd w:id="17"/>
    </w:p>
    <w:p w14:paraId="1D10C16D" w14:textId="77777777" w:rsidR="006A65AA" w:rsidRDefault="00E00B35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Cílem této práce bylo dle předem jasně stanovených kritérií navrhnout, vytvořit a následně zajistit funkčnost firemní sítě.</w:t>
      </w:r>
    </w:p>
    <w:p w14:paraId="7706EBF0" w14:textId="4317CA43" w:rsidR="00F25C69" w:rsidRDefault="00E00B35" w:rsidP="0035293B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Podkladem pro t</w:t>
      </w:r>
      <w:r w:rsidR="00C84275">
        <w:rPr>
          <w:rStyle w:val="ui-provider"/>
        </w:rPr>
        <w:t>uto</w:t>
      </w:r>
      <w:r>
        <w:rPr>
          <w:rStyle w:val="ui-provider"/>
        </w:rPr>
        <w:t xml:space="preserve"> práci sloužily požadavky vedoucího práce na toto téma. K načerpání informací jsem</w:t>
      </w:r>
      <w:r w:rsidR="006A65AA">
        <w:rPr>
          <w:rStyle w:val="ui-provider"/>
        </w:rPr>
        <w:t xml:space="preserve"> také</w:t>
      </w:r>
      <w:r>
        <w:rPr>
          <w:rStyle w:val="ui-provider"/>
        </w:rPr>
        <w:t xml:space="preserve"> pravidelně docházel do firmy </w:t>
      </w:r>
      <w:proofErr w:type="spellStart"/>
      <w:r w:rsidR="00C84275">
        <w:rPr>
          <w:rStyle w:val="ui-provider"/>
        </w:rPr>
        <w:t>M</w:t>
      </w:r>
      <w:r>
        <w:rPr>
          <w:rStyle w:val="ui-provider"/>
        </w:rPr>
        <w:t>etronet</w:t>
      </w:r>
      <w:proofErr w:type="spellEnd"/>
      <w:r w:rsidR="00C84275">
        <w:rPr>
          <w:rStyle w:val="ui-provider"/>
        </w:rPr>
        <w:t>,</w:t>
      </w:r>
      <w:r>
        <w:rPr>
          <w:rStyle w:val="ui-provider"/>
        </w:rPr>
        <w:t xml:space="preserve"> která sídlí v</w:t>
      </w:r>
      <w:r w:rsidR="00211210">
        <w:rPr>
          <w:rStyle w:val="ui-provider"/>
        </w:rPr>
        <w:t> </w:t>
      </w:r>
      <w:proofErr w:type="spellStart"/>
      <w:r w:rsidR="00C84275">
        <w:rPr>
          <w:rStyle w:val="ui-provider"/>
        </w:rPr>
        <w:t>K</w:t>
      </w:r>
      <w:r>
        <w:rPr>
          <w:rStyle w:val="ui-provider"/>
        </w:rPr>
        <w:t>osmonosích</w:t>
      </w:r>
      <w:proofErr w:type="spellEnd"/>
      <w:r w:rsidR="00211210">
        <w:rPr>
          <w:rStyle w:val="ui-provider"/>
        </w:rPr>
        <w:t xml:space="preserve">. </w:t>
      </w:r>
      <w:r>
        <w:rPr>
          <w:rStyle w:val="ui-provider"/>
        </w:rPr>
        <w:t xml:space="preserve"> </w:t>
      </w:r>
      <w:r w:rsidR="00717E48">
        <w:rPr>
          <w:rStyle w:val="ui-provider"/>
        </w:rPr>
        <w:t>Osobním mentorem</w:t>
      </w:r>
      <w:r w:rsidR="00211210">
        <w:rPr>
          <w:rStyle w:val="ui-provider"/>
        </w:rPr>
        <w:t xml:space="preserve"> mi </w:t>
      </w:r>
      <w:r w:rsidR="006A65AA">
        <w:rPr>
          <w:rStyle w:val="ui-provider"/>
        </w:rPr>
        <w:t xml:space="preserve">zde </w:t>
      </w:r>
      <w:r w:rsidR="00717E48">
        <w:rPr>
          <w:rStyle w:val="ui-provider"/>
        </w:rPr>
        <w:t xml:space="preserve">byl </w:t>
      </w:r>
      <w:r>
        <w:rPr>
          <w:rStyle w:val="ui-provider"/>
        </w:rPr>
        <w:t>pan Mráz</w:t>
      </w:r>
      <w:r w:rsidR="00717E48">
        <w:rPr>
          <w:rStyle w:val="ui-provider"/>
        </w:rPr>
        <w:t xml:space="preserve">. </w:t>
      </w:r>
      <w:r w:rsidR="006A65AA">
        <w:rPr>
          <w:rStyle w:val="ui-provider"/>
        </w:rPr>
        <w:t>V</w:t>
      </w:r>
      <w:r w:rsidR="00303F04">
        <w:rPr>
          <w:rStyle w:val="ui-provider"/>
        </w:rPr>
        <w:t> této firmě jsem se také</w:t>
      </w:r>
      <w:r w:rsidR="00DE75A3">
        <w:rPr>
          <w:rStyle w:val="ui-provider"/>
        </w:rPr>
        <w:t xml:space="preserve"> </w:t>
      </w:r>
      <w:r>
        <w:rPr>
          <w:rStyle w:val="ui-provider"/>
        </w:rPr>
        <w:t>přiučil novým věcem</w:t>
      </w:r>
      <w:r w:rsidR="00DE75A3">
        <w:rPr>
          <w:rStyle w:val="ui-provider"/>
        </w:rPr>
        <w:t>,</w:t>
      </w:r>
      <w:r>
        <w:rPr>
          <w:rStyle w:val="ui-provider"/>
        </w:rPr>
        <w:t xml:space="preserve"> které jsem později využil při realizaci své ročníkové prác</w:t>
      </w:r>
      <w:r w:rsidR="00DE75A3">
        <w:rPr>
          <w:rStyle w:val="ui-provider"/>
        </w:rPr>
        <w:t>e</w:t>
      </w:r>
      <w:r>
        <w:rPr>
          <w:rStyle w:val="ui-provider"/>
        </w:rPr>
        <w:t>.</w:t>
      </w:r>
      <w:r w:rsidR="00DE75A3">
        <w:rPr>
          <w:rStyle w:val="ui-provider"/>
        </w:rPr>
        <w:t xml:space="preserve"> </w:t>
      </w:r>
      <w:r>
        <w:rPr>
          <w:rStyle w:val="ui-provider"/>
        </w:rPr>
        <w:t>Cel</w:t>
      </w:r>
      <w:r w:rsidR="00DE75A3">
        <w:rPr>
          <w:rStyle w:val="ui-provider"/>
        </w:rPr>
        <w:t>ém</w:t>
      </w:r>
      <w:r>
        <w:rPr>
          <w:rStyle w:val="ui-provider"/>
        </w:rPr>
        <w:t>u tomu</w:t>
      </w:r>
      <w:r w:rsidR="00DE75A3">
        <w:rPr>
          <w:rStyle w:val="ui-provider"/>
        </w:rPr>
        <w:t>t</w:t>
      </w:r>
      <w:r w:rsidR="00F25C69">
        <w:rPr>
          <w:rStyle w:val="ui-provider"/>
        </w:rPr>
        <w:t>o</w:t>
      </w:r>
      <w:r>
        <w:rPr>
          <w:rStyle w:val="ui-provider"/>
        </w:rPr>
        <w:t xml:space="preserve"> projektu jsem se věnoval 5 měsíců</w:t>
      </w:r>
      <w:r w:rsidR="00F25C69">
        <w:rPr>
          <w:rStyle w:val="ui-provider"/>
        </w:rPr>
        <w:t>.</w:t>
      </w:r>
    </w:p>
    <w:p w14:paraId="77C2D35D" w14:textId="284630FE" w:rsidR="00EB62C3" w:rsidRDefault="00303F04">
      <w:pPr>
        <w:spacing w:before="0" w:after="200" w:line="276" w:lineRule="auto"/>
        <w:ind w:firstLine="0"/>
        <w:jc w:val="left"/>
      </w:pPr>
      <w:r>
        <w:rPr>
          <w:rStyle w:val="ui-provider"/>
        </w:rPr>
        <w:t>V jednotlivých částech této práce</w:t>
      </w:r>
      <w:r w:rsidR="00E00B35">
        <w:rPr>
          <w:rStyle w:val="ui-provider"/>
        </w:rPr>
        <w:t xml:space="preserve"> se zaměřím na popis kroků, které jsem musel uskutečnit za cílem dovršení toho</w:t>
      </w:r>
      <w:r w:rsidR="00137D20">
        <w:rPr>
          <w:rStyle w:val="ui-provider"/>
        </w:rPr>
        <w:t>to</w:t>
      </w:r>
      <w:r w:rsidR="00E00B35">
        <w:rPr>
          <w:rStyle w:val="ui-provider"/>
        </w:rPr>
        <w:t xml:space="preserve"> projektu. </w:t>
      </w:r>
      <w:r w:rsidR="005025C6">
        <w:rPr>
          <w:rStyle w:val="ui-provider"/>
        </w:rPr>
        <w:t>Zabývat se budu</w:t>
      </w:r>
      <w:r w:rsidR="00A44806">
        <w:rPr>
          <w:rStyle w:val="ui-provider"/>
        </w:rPr>
        <w:t xml:space="preserve"> jednotlivými</w:t>
      </w:r>
      <w:r w:rsidR="005025C6">
        <w:rPr>
          <w:rStyle w:val="ui-provider"/>
        </w:rPr>
        <w:t xml:space="preserve"> kompone</w:t>
      </w:r>
      <w:r w:rsidR="00CA3371">
        <w:rPr>
          <w:rStyle w:val="ui-provider"/>
        </w:rPr>
        <w:t xml:space="preserve">nty firemní sítě, </w:t>
      </w:r>
      <w:proofErr w:type="spellStart"/>
      <w:r w:rsidR="00CA3371">
        <w:rPr>
          <w:rStyle w:val="ui-provider"/>
        </w:rPr>
        <w:t>routovacími</w:t>
      </w:r>
      <w:proofErr w:type="spellEnd"/>
      <w:r w:rsidR="00CA3371">
        <w:rPr>
          <w:rStyle w:val="ui-provider"/>
        </w:rPr>
        <w:t xml:space="preserve"> protokoly </w:t>
      </w:r>
      <w:r w:rsidR="00055AE4">
        <w:rPr>
          <w:rStyle w:val="ui-provider"/>
        </w:rPr>
        <w:t xml:space="preserve">a službami firemní sítě. </w:t>
      </w:r>
      <w:r w:rsidR="00E00B35">
        <w:rPr>
          <w:rStyle w:val="ui-provider"/>
        </w:rPr>
        <w:t xml:space="preserve">Celý průběh </w:t>
      </w:r>
      <w:r w:rsidR="002B5558">
        <w:rPr>
          <w:rStyle w:val="ui-provider"/>
        </w:rPr>
        <w:t xml:space="preserve">práce byl průběžně ukládán do mého depozitáře na </w:t>
      </w:r>
      <w:proofErr w:type="spellStart"/>
      <w:r w:rsidR="002B5558">
        <w:rPr>
          <w:rStyle w:val="ui-provider"/>
        </w:rPr>
        <w:t>githubu</w:t>
      </w:r>
      <w:proofErr w:type="spellEnd"/>
      <w:r w:rsidR="00137D20">
        <w:rPr>
          <w:rStyle w:val="ui-provider"/>
        </w:rPr>
        <w:t xml:space="preserve">. </w:t>
      </w:r>
    </w:p>
    <w:p w14:paraId="08339724" w14:textId="2EBD4587" w:rsidR="00EB62C3" w:rsidRDefault="005C0DA1" w:rsidP="00EB62C3">
      <w:pPr>
        <w:pStyle w:val="Nadpis1"/>
      </w:pPr>
      <w:bookmarkStart w:id="21" w:name="_Toc131322882"/>
      <w:r>
        <w:t>Firemní síť</w:t>
      </w:r>
      <w:bookmarkEnd w:id="21"/>
    </w:p>
    <w:p w14:paraId="3E39F966" w14:textId="46D01625" w:rsidR="00A53EF7" w:rsidRDefault="005C0DA1" w:rsidP="00EB62C3">
      <w:pPr>
        <w:pStyle w:val="Nadpis2"/>
      </w:pPr>
      <w:bookmarkStart w:id="22" w:name="_Toc131322883"/>
      <w:r>
        <w:t xml:space="preserve">Komponenty firemní </w:t>
      </w:r>
      <w:bookmarkEnd w:id="22"/>
      <w:r w:rsidR="00A44806">
        <w:t>sítě</w:t>
      </w:r>
    </w:p>
    <w:p w14:paraId="7F8BE945" w14:textId="3E7AC721" w:rsidR="00352A66" w:rsidRPr="00352A66" w:rsidRDefault="00352A66" w:rsidP="00352A66">
      <w:pPr>
        <w:pStyle w:val="Normlnweb"/>
        <w:spacing w:line="360" w:lineRule="auto"/>
        <w:rPr>
          <w:rFonts w:asciiTheme="minorHAnsi" w:hAnsiTheme="minorHAnsi" w:cstheme="minorHAnsi"/>
        </w:rPr>
      </w:pPr>
      <w:r w:rsidRPr="00352A66">
        <w:rPr>
          <w:rFonts w:asciiTheme="minorHAnsi" w:hAnsiTheme="minorHAnsi" w:cstheme="minorHAnsi"/>
        </w:rPr>
        <w:t xml:space="preserve">V této firemní síti se nachází 8 routerů, 6 </w:t>
      </w:r>
      <w:proofErr w:type="spellStart"/>
      <w:r w:rsidRPr="00352A66">
        <w:rPr>
          <w:rFonts w:asciiTheme="minorHAnsi" w:hAnsiTheme="minorHAnsi" w:cstheme="minorHAnsi"/>
        </w:rPr>
        <w:t>switchů</w:t>
      </w:r>
      <w:proofErr w:type="spellEnd"/>
      <w:r w:rsidRPr="00352A66">
        <w:rPr>
          <w:rFonts w:asciiTheme="minorHAnsi" w:hAnsiTheme="minorHAnsi" w:cstheme="minorHAnsi"/>
        </w:rPr>
        <w:t xml:space="preserve">, 9 počítačů a 8 serverů, které jsou vzájemně propojeny. V úvodu bych zmínil routery, které jsou propojeny sériovými linkami s pomocí kabelu </w:t>
      </w:r>
      <w:r w:rsidR="00CF4F7C">
        <w:rPr>
          <w:rFonts w:asciiTheme="minorHAnsi" w:hAnsiTheme="minorHAnsi" w:cstheme="minorHAnsi"/>
        </w:rPr>
        <w:t xml:space="preserve">typu </w:t>
      </w:r>
      <w:proofErr w:type="spellStart"/>
      <w:r w:rsidRPr="00352A66">
        <w:rPr>
          <w:rFonts w:asciiTheme="minorHAnsi" w:hAnsiTheme="minorHAnsi" w:cstheme="minorHAnsi"/>
        </w:rPr>
        <w:t>Serial</w:t>
      </w:r>
      <w:proofErr w:type="spellEnd"/>
      <w:r w:rsidRPr="00352A66">
        <w:rPr>
          <w:rFonts w:asciiTheme="minorHAnsi" w:hAnsiTheme="minorHAnsi" w:cstheme="minorHAnsi"/>
        </w:rPr>
        <w:t xml:space="preserve"> DTE. Hraniční routery jsou propojeny se switchi na gigabitovém rozhraní pomocí kabelů </w:t>
      </w:r>
      <w:proofErr w:type="spellStart"/>
      <w:r w:rsidRPr="00352A66">
        <w:rPr>
          <w:rFonts w:asciiTheme="minorHAnsi" w:hAnsiTheme="minorHAnsi" w:cstheme="minorHAnsi"/>
        </w:rPr>
        <w:t>Copper</w:t>
      </w:r>
      <w:proofErr w:type="spellEnd"/>
      <w:r w:rsidRPr="00352A66">
        <w:rPr>
          <w:rFonts w:asciiTheme="minorHAnsi" w:hAnsiTheme="minorHAnsi" w:cstheme="minorHAnsi"/>
        </w:rPr>
        <w:t xml:space="preserve"> </w:t>
      </w:r>
      <w:proofErr w:type="spellStart"/>
      <w:r w:rsidRPr="00352A66">
        <w:rPr>
          <w:rFonts w:asciiTheme="minorHAnsi" w:hAnsiTheme="minorHAnsi" w:cstheme="minorHAnsi"/>
        </w:rPr>
        <w:t>straight</w:t>
      </w:r>
      <w:proofErr w:type="spellEnd"/>
      <w:r w:rsidRPr="00352A66">
        <w:rPr>
          <w:rFonts w:asciiTheme="minorHAnsi" w:hAnsiTheme="minorHAnsi" w:cstheme="minorHAnsi"/>
        </w:rPr>
        <w:t xml:space="preserve"> </w:t>
      </w:r>
      <w:proofErr w:type="spellStart"/>
      <w:r w:rsidRPr="00352A66">
        <w:rPr>
          <w:rFonts w:asciiTheme="minorHAnsi" w:hAnsiTheme="minorHAnsi" w:cstheme="minorHAnsi"/>
        </w:rPr>
        <w:t>through</w:t>
      </w:r>
      <w:proofErr w:type="spellEnd"/>
      <w:r w:rsidRPr="00352A66">
        <w:rPr>
          <w:rFonts w:asciiTheme="minorHAnsi" w:hAnsiTheme="minorHAnsi" w:cstheme="minorHAnsi"/>
        </w:rPr>
        <w:t xml:space="preserve">, jinými slovy pomocí měděných přímých kabelů. Hraniční routery jsou vyznačeny červenými šipkami, </w:t>
      </w:r>
      <w:r w:rsidRPr="00FE5FF3">
        <w:rPr>
          <w:rFonts w:asciiTheme="minorHAnsi" w:hAnsiTheme="minorHAnsi" w:cstheme="minorHAnsi"/>
          <w:color w:val="FF0000"/>
        </w:rPr>
        <w:t>viz obrázek</w:t>
      </w:r>
      <w:r w:rsidR="00AF0C76">
        <w:rPr>
          <w:rFonts w:asciiTheme="minorHAnsi" w:hAnsiTheme="minorHAnsi" w:cstheme="minorHAnsi"/>
          <w:color w:val="FF0000"/>
        </w:rPr>
        <w:t xml:space="preserve"> 1</w:t>
      </w:r>
      <w:r w:rsidRPr="00352A66">
        <w:rPr>
          <w:rFonts w:asciiTheme="minorHAnsi" w:hAnsiTheme="minorHAnsi" w:cstheme="minorHAnsi"/>
        </w:rPr>
        <w:t>. Switche jsou propojeny mezi sebou také na gigabitových linkách s pomocí měděných přímých kabelů. Propojení pak pokračuje z</w:t>
      </w:r>
      <w:r w:rsidR="00FE5FF3">
        <w:rPr>
          <w:rFonts w:asciiTheme="minorHAnsi" w:hAnsiTheme="minorHAnsi" w:cstheme="minorHAnsi"/>
        </w:rPr>
        <w:t>e</w:t>
      </w:r>
      <w:r w:rsidRPr="00352A66">
        <w:rPr>
          <w:rFonts w:asciiTheme="minorHAnsi" w:hAnsiTheme="minorHAnsi" w:cstheme="minorHAnsi"/>
        </w:rPr>
        <w:t xml:space="preserve"> </w:t>
      </w:r>
      <w:proofErr w:type="spellStart"/>
      <w:r w:rsidRPr="00352A66">
        <w:rPr>
          <w:rFonts w:asciiTheme="minorHAnsi" w:hAnsiTheme="minorHAnsi" w:cstheme="minorHAnsi"/>
        </w:rPr>
        <w:t>switchů</w:t>
      </w:r>
      <w:proofErr w:type="spellEnd"/>
      <w:r w:rsidRPr="00352A66">
        <w:rPr>
          <w:rFonts w:asciiTheme="minorHAnsi" w:hAnsiTheme="minorHAnsi" w:cstheme="minorHAnsi"/>
        </w:rPr>
        <w:t xml:space="preserve"> do jednotlivých počítačů a jednoho serveru, k němuž jsou připojeny pomocí </w:t>
      </w:r>
      <w:proofErr w:type="spellStart"/>
      <w:r w:rsidRPr="00352A66">
        <w:rPr>
          <w:rFonts w:asciiTheme="minorHAnsi" w:hAnsiTheme="minorHAnsi" w:cstheme="minorHAnsi"/>
        </w:rPr>
        <w:t>Fastethernet</w:t>
      </w:r>
      <w:proofErr w:type="spellEnd"/>
      <w:r w:rsidRPr="00352A66">
        <w:rPr>
          <w:rFonts w:asciiTheme="minorHAnsi" w:hAnsiTheme="minorHAnsi" w:cstheme="minorHAnsi"/>
        </w:rPr>
        <w:t xml:space="preserve"> linky a měděných přímých kabelů.</w:t>
      </w:r>
    </w:p>
    <w:p w14:paraId="477182D8" w14:textId="77777777" w:rsidR="00AF0C76" w:rsidRDefault="008F3C65" w:rsidP="00AF0C76">
      <w:pPr>
        <w:keepNext/>
      </w:pPr>
      <w:r>
        <w:rPr>
          <w:noProof/>
        </w:rPr>
        <w:lastRenderedPageBreak/>
        <w:drawing>
          <wp:inline distT="0" distB="0" distL="0" distR="0" wp14:anchorId="3E4A0C5E" wp14:editId="64F416AE">
            <wp:extent cx="5760720" cy="1747520"/>
            <wp:effectExtent l="0" t="0" r="0" b="508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C7A" w14:textId="71B05D94" w:rsidR="00392D3F" w:rsidRDefault="00AF0C76" w:rsidP="00AF0C76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Architektura a aktivními prvky</w:t>
      </w:r>
    </w:p>
    <w:p w14:paraId="1E1494EE" w14:textId="77777777" w:rsidR="00AF0C76" w:rsidRDefault="0076007D" w:rsidP="00AF0C76">
      <w:pPr>
        <w:keepNext/>
      </w:pPr>
      <w:r>
        <w:rPr>
          <w:noProof/>
        </w:rPr>
        <w:drawing>
          <wp:inline distT="0" distB="0" distL="0" distR="0" wp14:anchorId="1037E899" wp14:editId="6E45666A">
            <wp:extent cx="5760720" cy="2268855"/>
            <wp:effectExtent l="0" t="0" r="0" b="0"/>
            <wp:docPr id="5" name="Picture 5" descr="A picture containing text, skiing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kiing, slo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E36E" w14:textId="3B1C8651" w:rsidR="00AF0C76" w:rsidRDefault="00AF0C76" w:rsidP="00AF0C76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</w:t>
      </w:r>
      <w:r w:rsidRPr="00F83EDF">
        <w:t>Architektura s koncovými zařízeními</w:t>
      </w:r>
    </w:p>
    <w:p w14:paraId="2514A516" w14:textId="6CC411B0" w:rsidR="0076007D" w:rsidRDefault="0076007D" w:rsidP="00AF0C76">
      <w:pPr>
        <w:pStyle w:val="Titulek"/>
      </w:pPr>
    </w:p>
    <w:p w14:paraId="31658E03" w14:textId="77777777" w:rsidR="00392D3F" w:rsidRDefault="00392D3F" w:rsidP="00392D3F">
      <w:pPr>
        <w:ind w:firstLine="0"/>
      </w:pPr>
    </w:p>
    <w:p w14:paraId="1825FE09" w14:textId="77777777" w:rsidR="00620D16" w:rsidRDefault="00620D16" w:rsidP="00620D16">
      <w:pPr>
        <w:ind w:firstLine="0"/>
      </w:pPr>
    </w:p>
    <w:p w14:paraId="108AE0D7" w14:textId="77777777" w:rsidR="00FA35AE" w:rsidRDefault="00FA35AE" w:rsidP="007940A3">
      <w:pPr>
        <w:keepNext/>
        <w:spacing w:after="0"/>
        <w:jc w:val="center"/>
      </w:pPr>
      <w:commentRangeStart w:id="23"/>
      <w:r>
        <w:rPr>
          <w:noProof/>
          <w:lang w:eastAsia="cs-CZ"/>
        </w:rPr>
        <w:lastRenderedPageBreak/>
        <w:drawing>
          <wp:inline distT="0" distB="0" distL="0" distR="0" wp14:anchorId="61CCE79D" wp14:editId="0CDE6295">
            <wp:extent cx="1202929" cy="1416426"/>
            <wp:effectExtent l="0" t="0" r="0" b="0"/>
            <wp:docPr id="3" name="Obrázek 3" descr="http://blog.updatenode.com/wp-content/uploads/2014/05/Qt_master_logo_CMYK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updatenode.com/wp-content/uploads/2014/05/Qt_master_logo_CMYK_300d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26" cy="14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7940A3">
        <w:rPr>
          <w:rStyle w:val="Odkaznakoment"/>
        </w:rPr>
        <w:commentReference w:id="23"/>
      </w:r>
    </w:p>
    <w:p w14:paraId="3AE05D31" w14:textId="621B95E6" w:rsidR="00FA35AE" w:rsidRDefault="00FA35AE" w:rsidP="00FA35AE">
      <w:pPr>
        <w:pStyle w:val="Titulek"/>
        <w:jc w:val="center"/>
      </w:pPr>
      <w:bookmarkStart w:id="24" w:name="_Toc464121377"/>
      <w:r>
        <w:t xml:space="preserve">Obrázek </w:t>
      </w:r>
      <w:fldSimple w:instr=" SEQ Obrázek \* ARABIC ">
        <w:r w:rsidR="00AF0C76">
          <w:rPr>
            <w:noProof/>
          </w:rPr>
          <w:t>3</w:t>
        </w:r>
      </w:fldSimple>
      <w:r>
        <w:t xml:space="preserve">: Logo </w:t>
      </w:r>
      <w:proofErr w:type="spellStart"/>
      <w:r>
        <w:t>Qt</w:t>
      </w:r>
      <w:proofErr w:type="spellEnd"/>
      <w:r>
        <w:rPr>
          <w:noProof/>
        </w:rPr>
        <w:t xml:space="preserve"> [</w:t>
      </w:r>
      <w:r w:rsidRPr="001F07E7">
        <w:rPr>
          <w:noProof/>
        </w:rPr>
        <w:t>http://blog.updatenode.com/wp-content/uploads/2014/05/Qt_master_logo_CMYK_300dpi.png</w:t>
      </w:r>
      <w:r>
        <w:rPr>
          <w:noProof/>
        </w:rPr>
        <w:t>]</w:t>
      </w:r>
      <w:bookmarkEnd w:id="24"/>
    </w:p>
    <w:p w14:paraId="2A53B83A" w14:textId="5D32C291" w:rsidR="003A38D5" w:rsidRDefault="008F5520" w:rsidP="00DA0069">
      <w:pPr>
        <w:pStyle w:val="Nadpis1"/>
      </w:pPr>
      <w:bookmarkStart w:id="25" w:name="_Toc131322885"/>
      <w:proofErr w:type="spellStart"/>
      <w:r>
        <w:t>Routovací</w:t>
      </w:r>
      <w:proofErr w:type="spellEnd"/>
      <w:r>
        <w:t xml:space="preserve"> pr</w:t>
      </w:r>
      <w:r w:rsidR="005C0DA1">
        <w:t>otokoly</w:t>
      </w:r>
      <w:bookmarkEnd w:id="25"/>
    </w:p>
    <w:p w14:paraId="731AB6D6" w14:textId="77777777" w:rsidR="00764E54" w:rsidRDefault="00764E54" w:rsidP="003A38D5">
      <w:pPr>
        <w:rPr>
          <w:i/>
          <w:iCs/>
          <w:color w:val="FF0000"/>
        </w:rPr>
      </w:pPr>
      <w:r>
        <w:t xml:space="preserve">Jedná se o techniku, která </w:t>
      </w:r>
      <w:proofErr w:type="gramStart"/>
      <w:r>
        <w:t>slouží</w:t>
      </w:r>
      <w:proofErr w:type="gramEnd"/>
      <w:r>
        <w:t xml:space="preserve"> k propojení jednotlivých sítí (přesněji </w:t>
      </w:r>
      <w:proofErr w:type="spellStart"/>
      <w:r>
        <w:t>subnetů</w:t>
      </w:r>
      <w:proofErr w:type="spellEnd"/>
      <w:r>
        <w:t xml:space="preserve">). Původním zařízením, určeným pro </w:t>
      </w:r>
      <w:proofErr w:type="spellStart"/>
      <w:r>
        <w:t>routování</w:t>
      </w:r>
      <w:proofErr w:type="spellEnd"/>
      <w:r>
        <w:t xml:space="preserve"> byl </w:t>
      </w:r>
      <w:r>
        <w:rPr>
          <w:rStyle w:val="Siln"/>
        </w:rPr>
        <w:t>router</w:t>
      </w:r>
      <w:r>
        <w:t xml:space="preserve">, ale v dnešní době se velmi využívají </w:t>
      </w:r>
      <w:r>
        <w:rPr>
          <w:rStyle w:val="Zdraznn"/>
          <w:b/>
          <w:bCs/>
        </w:rPr>
        <w:t>L3 switche</w:t>
      </w:r>
      <w:r>
        <w:t xml:space="preserve">, </w:t>
      </w:r>
      <w:r>
        <w:rPr>
          <w:rStyle w:val="Zdraznn"/>
          <w:b/>
          <w:bCs/>
        </w:rPr>
        <w:t>firewally</w:t>
      </w:r>
      <w:r>
        <w:t xml:space="preserve"> nebo pouze </w:t>
      </w:r>
      <w:r>
        <w:rPr>
          <w:rStyle w:val="Zdraznn"/>
          <w:b/>
          <w:bCs/>
        </w:rPr>
        <w:t>servery</w:t>
      </w:r>
      <w:r>
        <w:t>/počítače. Router přeposílá komunikaci z jedné sítě do jiné.</w:t>
      </w:r>
      <w:r w:rsidRPr="00080E2B">
        <w:rPr>
          <w:i/>
          <w:iCs/>
          <w:color w:val="FF0000"/>
        </w:rPr>
        <w:t xml:space="preserve"> </w:t>
      </w:r>
    </w:p>
    <w:p w14:paraId="68CF55CB" w14:textId="3F1DBE4F" w:rsidR="008320C3" w:rsidRPr="00080E2B" w:rsidRDefault="003A38D5" w:rsidP="003A38D5">
      <w:pPr>
        <w:rPr>
          <w:i/>
          <w:iCs/>
          <w:color w:val="FF0000"/>
        </w:rPr>
      </w:pPr>
      <w:r w:rsidRPr="00080E2B">
        <w:rPr>
          <w:i/>
          <w:iCs/>
          <w:color w:val="FF0000"/>
        </w:rPr>
        <w:t xml:space="preserve">Zdrojový kód by </w:t>
      </w:r>
      <w:r w:rsidR="001466E2" w:rsidRPr="00080E2B">
        <w:rPr>
          <w:i/>
          <w:iCs/>
          <w:color w:val="FF0000"/>
        </w:rPr>
        <w:t xml:space="preserve">být </w:t>
      </w:r>
      <w:r w:rsidRPr="00080E2B">
        <w:rPr>
          <w:i/>
          <w:iCs/>
          <w:color w:val="FF0000"/>
        </w:rPr>
        <w:t xml:space="preserve">měl obarven podle následujícího příkladu. Tento zdrojový kód obsahuje nějakou informaci, na kterou se odkazujte pomocí jednoduchého textu například „viz kód 1“ a podobně. Zdrojové kódy v práci musí být zasazené do kontextu a doporučená maximální délka je 5 řádků. </w:t>
      </w:r>
      <w:r w:rsidR="009858F9" w:rsidRPr="00080E2B">
        <w:rPr>
          <w:i/>
          <w:iCs/>
          <w:color w:val="FF0000"/>
        </w:rPr>
        <w:t>Delší</w:t>
      </w:r>
      <w:r w:rsidRPr="00080E2B">
        <w:rPr>
          <w:i/>
          <w:iCs/>
          <w:color w:val="FF0000"/>
        </w:rPr>
        <w:t xml:space="preserve"> úseky dávejte do příloh.</w:t>
      </w:r>
      <w:r w:rsidR="00793AB9" w:rsidRPr="00080E2B">
        <w:rPr>
          <w:i/>
          <w:iCs/>
          <w:color w:val="FF0000"/>
        </w:rPr>
        <w:t xml:space="preserve"> </w:t>
      </w:r>
    </w:p>
    <w:p w14:paraId="751B4CF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&lt;?</w:t>
      </w:r>
      <w:proofErr w:type="spellStart"/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php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</w:t>
      </w:r>
    </w:p>
    <w:p w14:paraId="3363D7F3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roduct</w:t>
      </w:r>
      <w:proofErr w:type="spellEnd"/>
      <w:proofErr w:type="gram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getSomething</w:t>
      </w:r>
      <w:proofErr w:type="spellEnd"/>
      <w:proofErr w:type="gram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18605ED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proofErr w:type="gram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concretize</w:t>
      </w:r>
      <w:proofErr w:type="spellEnd"/>
      <w:proofErr w:type="gram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44225416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proofErr w:type="gram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ddNote</w:t>
      </w:r>
      <w:proofErr w:type="spellEnd"/>
      <w:proofErr w:type="gram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"</w:t>
      </w:r>
      <w:proofErr w:type="spellStart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Whut</w:t>
      </w:r>
      <w:proofErr w:type="spellEnd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?"</w:t>
      </w: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7400B9DD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CC092F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  <w:lang w:eastAsia="cs-CZ"/>
        </w:rPr>
        <w:t>unse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5AE74660" w14:textId="77777777" w:rsidR="003A38D5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?&gt;</w:t>
      </w:r>
    </w:p>
    <w:p w14:paraId="7583AAB6" w14:textId="77777777" w:rsidR="007D416D" w:rsidRPr="007D416D" w:rsidRDefault="00CD0C01" w:rsidP="00CD0C01">
      <w:pPr>
        <w:pStyle w:val="Titulek"/>
        <w:rPr>
          <w:lang w:eastAsia="cs-CZ"/>
        </w:rPr>
      </w:pPr>
      <w:commentRangeStart w:id="26"/>
      <w:r>
        <w:rPr>
          <w:lang w:eastAsia="cs-CZ"/>
        </w:rPr>
        <w:t>Zdrojový kód č. 1</w:t>
      </w:r>
      <w:commentRangeEnd w:id="26"/>
      <w:r>
        <w:rPr>
          <w:rStyle w:val="Odkaznakoment"/>
          <w:b w:val="0"/>
          <w:bCs w:val="0"/>
          <w:color w:val="auto"/>
        </w:rPr>
        <w:commentReference w:id="26"/>
      </w:r>
    </w:p>
    <w:p w14:paraId="57390027" w14:textId="77B43DBA" w:rsidR="00EF6BDD" w:rsidRDefault="005C0DA1" w:rsidP="00EF6BDD">
      <w:pPr>
        <w:pStyle w:val="Nadpis3"/>
      </w:pPr>
      <w:bookmarkStart w:id="27" w:name="_Toc131322886"/>
      <w:r>
        <w:t>Protokol RIP</w:t>
      </w:r>
      <w:bookmarkEnd w:id="27"/>
    </w:p>
    <w:p w14:paraId="36A6AE1A" w14:textId="77777777" w:rsidR="001A1DDD" w:rsidRPr="001A1DDD" w:rsidRDefault="001A1DDD" w:rsidP="001A1DDD">
      <w:pPr>
        <w:spacing w:before="100" w:beforeAutospacing="1" w:after="100" w:afterAutospacing="1"/>
        <w:ind w:firstLine="0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V mé firemní síti se používá směrovací protokol RIP (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Routing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Information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 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Protocol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), který je implementován na čtyřech routerech, jak je </w:t>
      </w:r>
      <w:r w:rsidRPr="001A1DDD">
        <w:rPr>
          <w:rFonts w:eastAsia="Times New Roman" w:cstheme="minorHAnsi"/>
          <w:color w:val="FF0000"/>
          <w:szCs w:val="24"/>
          <w:lang w:eastAsia="cs-CZ"/>
        </w:rPr>
        <w:t xml:space="preserve">patrné na obrázku </w:t>
      </w:r>
      <w:r w:rsidRPr="001A1DDD">
        <w:rPr>
          <w:rFonts w:eastAsia="Times New Roman" w:cstheme="minorHAnsi"/>
          <w:szCs w:val="24"/>
          <w:lang w:eastAsia="cs-CZ"/>
        </w:rPr>
        <w:t xml:space="preserve">označených modrým obdélníkem. Tento protokol využívá 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Bellmanův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-Fordův algoritmus pro určení nejkratší cesty mezi uzly, která se </w:t>
      </w:r>
      <w:proofErr w:type="gramStart"/>
      <w:r w:rsidRPr="001A1DDD">
        <w:rPr>
          <w:rFonts w:eastAsia="Times New Roman" w:cstheme="minorHAnsi"/>
          <w:szCs w:val="24"/>
          <w:lang w:eastAsia="cs-CZ"/>
        </w:rPr>
        <w:t>měří</w:t>
      </w:r>
      <w:proofErr w:type="gramEnd"/>
      <w:r w:rsidRPr="001A1DDD">
        <w:rPr>
          <w:rFonts w:eastAsia="Times New Roman" w:cstheme="minorHAnsi"/>
          <w:szCs w:val="24"/>
          <w:lang w:eastAsia="cs-CZ"/>
        </w:rPr>
        <w:t xml:space="preserve"> v počtu hopů, a to s maximálním počtem 15 hopů. Při konfiguraci tohoto protokolu postupuji následovně:</w:t>
      </w:r>
    </w:p>
    <w:p w14:paraId="3371E21B" w14:textId="77777777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lastRenderedPageBreak/>
        <w:t>Přejdu do CLI (</w:t>
      </w:r>
      <w:proofErr w:type="spellStart"/>
      <w:r w:rsidRPr="001A1DDD">
        <w:rPr>
          <w:rFonts w:eastAsia="Times New Roman" w:cstheme="minorHAnsi"/>
          <w:szCs w:val="24"/>
          <w:lang w:eastAsia="cs-CZ"/>
        </w:rPr>
        <w:t>Command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 Line Interface) a přepnu se do privilegovaného módu pomocí příkazu "</w:t>
      </w:r>
      <w:proofErr w:type="spellStart"/>
      <w:r w:rsidRPr="001A1DDD">
        <w:rPr>
          <w:rFonts w:ascii="Courier New" w:eastAsia="Times New Roman" w:hAnsi="Courier New" w:cs="Courier New"/>
          <w:szCs w:val="24"/>
          <w:lang w:eastAsia="cs-CZ"/>
        </w:rPr>
        <w:t>enable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>".</w:t>
      </w:r>
    </w:p>
    <w:p w14:paraId="32FBE44D" w14:textId="3118EEF6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Poté přepnu do konfiguračního módu pomocí příkazu "</w:t>
      </w:r>
      <w:proofErr w:type="spellStart"/>
      <w:r w:rsidRPr="001A1DDD">
        <w:rPr>
          <w:rFonts w:ascii="Courier New" w:eastAsia="Times New Roman" w:hAnsi="Courier New" w:cs="Courier New"/>
          <w:szCs w:val="24"/>
          <w:lang w:eastAsia="cs-CZ"/>
        </w:rPr>
        <w:t>configure</w:t>
      </w:r>
      <w:proofErr w:type="spellEnd"/>
      <w:r w:rsidRPr="001A1DDD">
        <w:rPr>
          <w:rFonts w:ascii="Courier New" w:eastAsia="Times New Roman" w:hAnsi="Courier New" w:cs="Courier New"/>
          <w:szCs w:val="24"/>
          <w:lang w:eastAsia="cs-CZ"/>
        </w:rPr>
        <w:t xml:space="preserve"> </w:t>
      </w:r>
      <w:proofErr w:type="spellStart"/>
      <w:r w:rsidRPr="001A1DDD">
        <w:rPr>
          <w:rFonts w:ascii="Courier New" w:eastAsia="Times New Roman" w:hAnsi="Courier New" w:cs="Courier New"/>
          <w:szCs w:val="24"/>
          <w:lang w:eastAsia="cs-CZ"/>
        </w:rPr>
        <w:t>terminal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 xml:space="preserve">", abych mohl provádět </w:t>
      </w:r>
      <w:r w:rsidR="00C25BDA">
        <w:rPr>
          <w:rFonts w:eastAsia="Times New Roman" w:cstheme="minorHAnsi"/>
          <w:szCs w:val="24"/>
          <w:lang w:eastAsia="cs-CZ"/>
        </w:rPr>
        <w:t xml:space="preserve">detailnější </w:t>
      </w:r>
      <w:r w:rsidRPr="001A1DDD">
        <w:rPr>
          <w:rFonts w:eastAsia="Times New Roman" w:cstheme="minorHAnsi"/>
          <w:szCs w:val="24"/>
          <w:lang w:eastAsia="cs-CZ"/>
        </w:rPr>
        <w:t>konfiguraci routeru.</w:t>
      </w:r>
    </w:p>
    <w:p w14:paraId="0472242F" w14:textId="77777777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Následně pomocí příkazu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 xml:space="preserve">router </w:t>
      </w:r>
      <w:proofErr w:type="spellStart"/>
      <w:r w:rsidRPr="001A1DDD">
        <w:rPr>
          <w:rFonts w:ascii="Courier New" w:eastAsia="Times New Roman" w:hAnsi="Courier New" w:cs="Courier New"/>
          <w:szCs w:val="24"/>
          <w:lang w:eastAsia="cs-CZ"/>
        </w:rPr>
        <w:t>rip</w:t>
      </w:r>
      <w:proofErr w:type="spellEnd"/>
      <w:r w:rsidRPr="001A1DDD">
        <w:rPr>
          <w:rFonts w:eastAsia="Times New Roman" w:cstheme="minorHAnsi"/>
          <w:szCs w:val="24"/>
          <w:lang w:eastAsia="cs-CZ"/>
        </w:rPr>
        <w:t>" nastavím konfiguraci RIP protokolu a pomocí příkazu "</w:t>
      </w:r>
      <w:proofErr w:type="spellStart"/>
      <w:r w:rsidRPr="001A1DDD">
        <w:rPr>
          <w:rFonts w:ascii="Courier New" w:eastAsia="Times New Roman" w:hAnsi="Courier New" w:cs="Courier New"/>
          <w:szCs w:val="24"/>
          <w:lang w:eastAsia="cs-CZ"/>
        </w:rPr>
        <w:t>version</w:t>
      </w:r>
      <w:proofErr w:type="spellEnd"/>
      <w:r w:rsidRPr="001A1DDD">
        <w:rPr>
          <w:rFonts w:ascii="Courier New" w:eastAsia="Times New Roman" w:hAnsi="Courier New" w:cs="Courier New"/>
          <w:szCs w:val="24"/>
          <w:lang w:eastAsia="cs-CZ"/>
        </w:rPr>
        <w:t xml:space="preserve"> 2</w:t>
      </w:r>
      <w:r w:rsidRPr="001A1DDD">
        <w:rPr>
          <w:rFonts w:eastAsia="Times New Roman" w:cstheme="minorHAnsi"/>
          <w:szCs w:val="24"/>
          <w:lang w:eastAsia="cs-CZ"/>
        </w:rPr>
        <w:t>" zvolím druhou verzi tohoto protokolu.</w:t>
      </w:r>
    </w:p>
    <w:p w14:paraId="29E2DA1F" w14:textId="77777777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Poté nastavím jednotlivé sítě, které mají být používány s protokolem RIP.</w:t>
      </w:r>
    </w:p>
    <w:p w14:paraId="7ED68FD4" w14:textId="77777777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color w:val="FF0000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Pro ověření správnosti konfigurace použiji příkaz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>show run</w:t>
      </w:r>
      <w:r w:rsidRPr="001A1DDD">
        <w:rPr>
          <w:rFonts w:eastAsia="Times New Roman" w:cstheme="minorHAnsi"/>
          <w:szCs w:val="24"/>
          <w:lang w:eastAsia="cs-CZ"/>
        </w:rPr>
        <w:t xml:space="preserve">", který mi zobrazí aktuální konfiguraci routeru a ověřím, že mám RIP protokol správně nastavený - </w:t>
      </w:r>
      <w:r w:rsidRPr="001A1DDD">
        <w:rPr>
          <w:rFonts w:eastAsia="Times New Roman" w:cstheme="minorHAnsi"/>
          <w:color w:val="FF0000"/>
          <w:szCs w:val="24"/>
          <w:lang w:eastAsia="cs-CZ"/>
        </w:rPr>
        <w:t>viz. obrázek.</w:t>
      </w:r>
    </w:p>
    <w:p w14:paraId="0858BD8B" w14:textId="77777777" w:rsidR="001A1DDD" w:rsidRPr="001A1DDD" w:rsidRDefault="001A1DDD" w:rsidP="001A1DDD">
      <w:pPr>
        <w:spacing w:before="100" w:beforeAutospacing="1" w:after="100" w:afterAutospacing="1"/>
        <w:ind w:firstLine="0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Je důležité zajistit správnou konfiguraci RIP protokolu, aby byla zajištěna efektivní a spolehlivá komunikace v rámci firemní sítě.</w:t>
      </w:r>
    </w:p>
    <w:p w14:paraId="6F5CDFE0" w14:textId="03AA26BB" w:rsidR="006B1C9C" w:rsidRDefault="006B1C9C" w:rsidP="00C86FF0">
      <w:r>
        <w:rPr>
          <w:noProof/>
        </w:rPr>
        <w:drawing>
          <wp:inline distT="0" distB="0" distL="0" distR="0" wp14:anchorId="319C9426" wp14:editId="70CBFAD9">
            <wp:extent cx="4039866" cy="392453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114" cy="39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D74" w14:textId="77777777" w:rsidR="00793C38" w:rsidRDefault="00793C38" w:rsidP="0070516C"/>
    <w:p w14:paraId="148FBE74" w14:textId="55D25B90" w:rsidR="007450C5" w:rsidRDefault="007450C5" w:rsidP="00EF6BDD">
      <w:r>
        <w:rPr>
          <w:noProof/>
        </w:rPr>
        <w:lastRenderedPageBreak/>
        <w:drawing>
          <wp:inline distT="0" distB="0" distL="0" distR="0" wp14:anchorId="020F828D" wp14:editId="6EA4A842">
            <wp:extent cx="5760720" cy="1536700"/>
            <wp:effectExtent l="0" t="0" r="0" b="6350"/>
            <wp:docPr id="6" name="Picture 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48EA" w14:textId="0D86CC05" w:rsidR="00B82A6B" w:rsidRDefault="005C0DA1" w:rsidP="00B82A6B">
      <w:pPr>
        <w:pStyle w:val="Nadpis3"/>
      </w:pPr>
      <w:bookmarkStart w:id="28" w:name="_Toc131322887"/>
      <w:r>
        <w:t>Protokol OSPF</w:t>
      </w:r>
      <w:bookmarkEnd w:id="28"/>
    </w:p>
    <w:p w14:paraId="547E57DF" w14:textId="40F4C334" w:rsidR="001424E5" w:rsidRDefault="009554BA" w:rsidP="009554BA">
      <w:r>
        <w:t xml:space="preserve">S protokolem </w:t>
      </w:r>
      <w:proofErr w:type="gramStart"/>
      <w:r>
        <w:t>OSPF,</w:t>
      </w:r>
      <w:proofErr w:type="gramEnd"/>
      <w:r>
        <w:t xml:space="preserve"> neboli 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se jedná o nejrozšířenější protokol větších firemních sítí. Já osobně bych, pokud bych neměl v kritériích za požadavek použití protokolu RIP, upřednostnil protokol OSPF na všech routerech. Protokol používá </w:t>
      </w:r>
      <w:proofErr w:type="spellStart"/>
      <w:r>
        <w:t>Dijkstrův</w:t>
      </w:r>
      <w:proofErr w:type="spellEnd"/>
      <w:r>
        <w:t xml:space="preserve"> algoritmus k nalezení nejkratší cesty. Konfigurace bude probíhat obdobně jako u RIP s tím rozdílem, že v </w:t>
      </w:r>
      <w:proofErr w:type="spellStart"/>
      <w:r>
        <w:t>config</w:t>
      </w:r>
      <w:proofErr w:type="spellEnd"/>
      <w:r>
        <w:t xml:space="preserve"> modu napíšeme "</w:t>
      </w:r>
      <w:r w:rsidRPr="001C631C">
        <w:rPr>
          <w:rFonts w:ascii="Courier New" w:hAnsi="Courier New" w:cs="Courier New"/>
        </w:rPr>
        <w:t xml:space="preserve">router </w:t>
      </w:r>
      <w:proofErr w:type="spellStart"/>
      <w:r w:rsidRPr="001C631C">
        <w:rPr>
          <w:rFonts w:ascii="Courier New" w:hAnsi="Courier New" w:cs="Courier New"/>
        </w:rPr>
        <w:t>ospf</w:t>
      </w:r>
      <w:proofErr w:type="spellEnd"/>
      <w:r>
        <w:t>" místo "</w:t>
      </w:r>
      <w:r w:rsidRPr="001C631C">
        <w:rPr>
          <w:rFonts w:ascii="Courier New" w:hAnsi="Courier New" w:cs="Courier New"/>
        </w:rPr>
        <w:t xml:space="preserve">router </w:t>
      </w:r>
      <w:proofErr w:type="spellStart"/>
      <w:r w:rsidRPr="001C631C">
        <w:rPr>
          <w:rFonts w:ascii="Courier New" w:hAnsi="Courier New" w:cs="Courier New"/>
        </w:rPr>
        <w:t>rip</w:t>
      </w:r>
      <w:proofErr w:type="spellEnd"/>
      <w:r>
        <w:t xml:space="preserve">". Následně je nutné </w:t>
      </w:r>
      <w:r w:rsidRPr="00727E70">
        <w:rPr>
          <w:color w:val="FF0000"/>
        </w:rPr>
        <w:t>vypnout</w:t>
      </w:r>
      <w:r>
        <w:t xml:space="preserve"> síť s rozdílem, že maska je inverzní oproti </w:t>
      </w:r>
      <w:proofErr w:type="spellStart"/>
      <w:r>
        <w:t>RIPu</w:t>
      </w:r>
      <w:proofErr w:type="spellEnd"/>
      <w:r>
        <w:t xml:space="preserve"> (používá se </w:t>
      </w:r>
      <w:proofErr w:type="spellStart"/>
      <w:r>
        <w:t>wildcard</w:t>
      </w:r>
      <w:proofErr w:type="spellEnd"/>
      <w:r>
        <w:t xml:space="preserve"> maska) a jako poslední nastavíme oblast. V tomto případě byla použita oblast 0 pro všechny routery.</w:t>
      </w:r>
    </w:p>
    <w:p w14:paraId="24FE9013" w14:textId="7CE00655" w:rsidR="00604DC3" w:rsidRDefault="00B24F16" w:rsidP="00B24F16">
      <w:pPr>
        <w:pStyle w:val="Nadpis3"/>
      </w:pPr>
      <w:bookmarkStart w:id="29" w:name="_Toc131322888"/>
      <w:r>
        <w:t>Propojení protokolu</w:t>
      </w:r>
      <w:r w:rsidR="009E6820">
        <w:t>/redistribuce</w:t>
      </w:r>
      <w:bookmarkEnd w:id="29"/>
    </w:p>
    <w:p w14:paraId="7FC23C3E" w14:textId="77777777" w:rsidR="00C05085" w:rsidRPr="00C05085" w:rsidRDefault="00C05085" w:rsidP="00C05085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 xml:space="preserve">Jedním z požadavků v mé firemní síti bylo </w:t>
      </w:r>
      <w:r w:rsidRPr="007A1E41">
        <w:rPr>
          <w:rFonts w:asciiTheme="minorHAnsi" w:hAnsiTheme="minorHAnsi" w:cstheme="minorHAnsi"/>
          <w:color w:val="FF0000"/>
        </w:rPr>
        <w:t>propojit</w:t>
      </w:r>
      <w:r w:rsidRPr="00C05085">
        <w:rPr>
          <w:rFonts w:asciiTheme="minorHAnsi" w:hAnsiTheme="minorHAnsi" w:cstheme="minorHAnsi"/>
        </w:rPr>
        <w:t xml:space="preserve"> více </w:t>
      </w:r>
      <w:proofErr w:type="spellStart"/>
      <w:r w:rsidRPr="00C05085">
        <w:rPr>
          <w:rFonts w:asciiTheme="minorHAnsi" w:hAnsiTheme="minorHAnsi" w:cstheme="minorHAnsi"/>
        </w:rPr>
        <w:t>routovacích</w:t>
      </w:r>
      <w:proofErr w:type="spellEnd"/>
      <w:r w:rsidRPr="00C05085">
        <w:rPr>
          <w:rFonts w:asciiTheme="minorHAnsi" w:hAnsiTheme="minorHAnsi" w:cstheme="minorHAnsi"/>
        </w:rPr>
        <w:t xml:space="preserve"> protokolů, konkrétně se jednalo o protokoly RIP (</w:t>
      </w:r>
      <w:proofErr w:type="spellStart"/>
      <w:r w:rsidRPr="00C05085">
        <w:rPr>
          <w:rFonts w:asciiTheme="minorHAnsi" w:hAnsiTheme="minorHAnsi" w:cstheme="minorHAnsi"/>
        </w:rPr>
        <w:t>Routing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Information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Protocol</w:t>
      </w:r>
      <w:proofErr w:type="spellEnd"/>
      <w:r w:rsidRPr="00C05085">
        <w:rPr>
          <w:rFonts w:asciiTheme="minorHAnsi" w:hAnsiTheme="minorHAnsi" w:cstheme="minorHAnsi"/>
        </w:rPr>
        <w:t xml:space="preserve">) a OSPF (Open </w:t>
      </w:r>
      <w:proofErr w:type="spellStart"/>
      <w:r w:rsidRPr="00C05085">
        <w:rPr>
          <w:rFonts w:asciiTheme="minorHAnsi" w:hAnsiTheme="minorHAnsi" w:cstheme="minorHAnsi"/>
        </w:rPr>
        <w:t>Shortest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Path</w:t>
      </w:r>
      <w:proofErr w:type="spellEnd"/>
      <w:r w:rsidRPr="00C05085">
        <w:rPr>
          <w:rFonts w:asciiTheme="minorHAnsi" w:hAnsiTheme="minorHAnsi" w:cstheme="minorHAnsi"/>
        </w:rPr>
        <w:t xml:space="preserve"> </w:t>
      </w:r>
      <w:proofErr w:type="spellStart"/>
      <w:r w:rsidRPr="00C05085">
        <w:rPr>
          <w:rFonts w:asciiTheme="minorHAnsi" w:hAnsiTheme="minorHAnsi" w:cstheme="minorHAnsi"/>
        </w:rPr>
        <w:t>First</w:t>
      </w:r>
      <w:proofErr w:type="spellEnd"/>
      <w:r w:rsidRPr="00C05085">
        <w:rPr>
          <w:rFonts w:asciiTheme="minorHAnsi" w:hAnsiTheme="minorHAnsi" w:cstheme="minorHAnsi"/>
        </w:rPr>
        <w:t xml:space="preserve">). Aby tyto protokoly mohly mezi sebou spolupracovat, musí si mezi sebou sdílet informace, což zajišťuje příkaz </w:t>
      </w:r>
      <w:proofErr w:type="spellStart"/>
      <w:r w:rsidRPr="00D01039">
        <w:rPr>
          <w:rFonts w:ascii="Courier New" w:hAnsi="Courier New" w:cs="Courier New"/>
        </w:rPr>
        <w:t>route</w:t>
      </w:r>
      <w:proofErr w:type="spellEnd"/>
      <w:r w:rsidRPr="00D01039">
        <w:rPr>
          <w:rFonts w:ascii="Courier New" w:hAnsi="Courier New" w:cs="Courier New"/>
        </w:rPr>
        <w:t xml:space="preserve"> </w:t>
      </w:r>
      <w:proofErr w:type="spellStart"/>
      <w:r w:rsidRPr="00D01039">
        <w:rPr>
          <w:rFonts w:ascii="Courier New" w:hAnsi="Courier New" w:cs="Courier New"/>
        </w:rPr>
        <w:t>redistribution</w:t>
      </w:r>
      <w:proofErr w:type="spellEnd"/>
      <w:r w:rsidRPr="00C05085">
        <w:rPr>
          <w:rFonts w:asciiTheme="minorHAnsi" w:hAnsiTheme="minorHAnsi" w:cstheme="minorHAnsi"/>
        </w:rPr>
        <w:t>. Routery, na kterých je provedena redistribuce, se nazývají hraniční routery.</w:t>
      </w:r>
    </w:p>
    <w:p w14:paraId="598E17D9" w14:textId="77777777" w:rsidR="00C05085" w:rsidRPr="00C05085" w:rsidRDefault="00C05085" w:rsidP="00C05085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 xml:space="preserve">Při konfiguraci redistribuce je třeba určit, který protokol chceme redistribuovat. Pokud redistribuujeme RIP protokol, musíme nastavit metriku. U OSPF protokolu je metrika výchozí. Při redistribuci protokolu OSPF je důležité použít </w:t>
      </w:r>
      <w:r w:rsidRPr="006E096F">
        <w:rPr>
          <w:rFonts w:asciiTheme="minorHAnsi" w:hAnsiTheme="minorHAnsi" w:cstheme="minorHAnsi"/>
          <w:color w:val="FF0000"/>
        </w:rPr>
        <w:t>slovo</w:t>
      </w:r>
      <w:r w:rsidRPr="00C05085">
        <w:rPr>
          <w:rFonts w:asciiTheme="minorHAnsi" w:hAnsiTheme="minorHAnsi" w:cstheme="minorHAnsi"/>
        </w:rPr>
        <w:t xml:space="preserve"> "</w:t>
      </w:r>
      <w:proofErr w:type="spellStart"/>
      <w:r w:rsidRPr="006E096F">
        <w:rPr>
          <w:rFonts w:ascii="Courier New" w:hAnsi="Courier New" w:cs="Courier New"/>
        </w:rPr>
        <w:t>subnets</w:t>
      </w:r>
      <w:proofErr w:type="spellEnd"/>
      <w:r w:rsidRPr="00C05085">
        <w:rPr>
          <w:rFonts w:asciiTheme="minorHAnsi" w:hAnsiTheme="minorHAnsi" w:cstheme="minorHAnsi"/>
        </w:rPr>
        <w:t xml:space="preserve">", aby byly redistribuovány i </w:t>
      </w:r>
      <w:proofErr w:type="spellStart"/>
      <w:r w:rsidRPr="00C05085">
        <w:rPr>
          <w:rFonts w:asciiTheme="minorHAnsi" w:hAnsiTheme="minorHAnsi" w:cstheme="minorHAnsi"/>
        </w:rPr>
        <w:t>subnetové</w:t>
      </w:r>
      <w:proofErr w:type="spellEnd"/>
      <w:r w:rsidRPr="00C05085">
        <w:rPr>
          <w:rFonts w:asciiTheme="minorHAnsi" w:hAnsiTheme="minorHAnsi" w:cstheme="minorHAnsi"/>
        </w:rPr>
        <w:t xml:space="preserve"> routy.</w:t>
      </w:r>
    </w:p>
    <w:p w14:paraId="3B35CD74" w14:textId="77777777" w:rsidR="00C05085" w:rsidRPr="00C05085" w:rsidRDefault="00C05085" w:rsidP="00C05085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>Celý příkaz pro konfiguraci redistribuce by mohl vypadat například takto:</w:t>
      </w:r>
    </w:p>
    <w:p w14:paraId="1F596D44" w14:textId="3543A94A" w:rsidR="00B24F16" w:rsidRDefault="00D55C3C" w:rsidP="00B24F16">
      <w:r>
        <w:lastRenderedPageBreak/>
        <w:t xml:space="preserve">viz. Obrázek </w:t>
      </w:r>
      <w:r w:rsidR="00A871DA">
        <w:rPr>
          <w:noProof/>
        </w:rPr>
        <w:drawing>
          <wp:inline distT="0" distB="0" distL="0" distR="0" wp14:anchorId="58954432" wp14:editId="71660987">
            <wp:extent cx="2495550" cy="186690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ABF" w14:textId="77777777" w:rsidR="002968C7" w:rsidRDefault="002968C7" w:rsidP="00B24F16"/>
    <w:p w14:paraId="719AB57E" w14:textId="50055D95" w:rsidR="005C2024" w:rsidRDefault="00650FE5" w:rsidP="005C2024">
      <w:pPr>
        <w:pStyle w:val="Nadpis3"/>
      </w:pPr>
      <w:bookmarkStart w:id="30" w:name="_Toc131322889"/>
      <w:r>
        <w:t>Virtuální sítě</w:t>
      </w:r>
      <w:bookmarkEnd w:id="30"/>
    </w:p>
    <w:p w14:paraId="2F5F6615" w14:textId="77777777" w:rsidR="0025058C" w:rsidRPr="0025058C" w:rsidRDefault="0025058C" w:rsidP="00D14FE1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25058C">
        <w:rPr>
          <w:rFonts w:asciiTheme="minorHAnsi" w:hAnsiTheme="minorHAnsi" w:cstheme="minorHAnsi"/>
        </w:rPr>
        <w:t>VLAN (</w:t>
      </w:r>
      <w:proofErr w:type="spellStart"/>
      <w:r w:rsidRPr="0025058C">
        <w:rPr>
          <w:rFonts w:asciiTheme="minorHAnsi" w:hAnsiTheme="minorHAnsi" w:cstheme="minorHAnsi"/>
        </w:rPr>
        <w:t>Virtual</w:t>
      </w:r>
      <w:proofErr w:type="spellEnd"/>
      <w:r w:rsidRPr="0025058C">
        <w:rPr>
          <w:rFonts w:asciiTheme="minorHAnsi" w:hAnsiTheme="minorHAnsi" w:cstheme="minorHAnsi"/>
        </w:rPr>
        <w:t xml:space="preserve"> </w:t>
      </w:r>
      <w:proofErr w:type="spellStart"/>
      <w:r w:rsidRPr="0025058C">
        <w:rPr>
          <w:rFonts w:asciiTheme="minorHAnsi" w:hAnsiTheme="minorHAnsi" w:cstheme="minorHAnsi"/>
        </w:rPr>
        <w:t>Local</w:t>
      </w:r>
      <w:proofErr w:type="spellEnd"/>
      <w:r w:rsidRPr="0025058C">
        <w:rPr>
          <w:rFonts w:asciiTheme="minorHAnsi" w:hAnsiTheme="minorHAnsi" w:cstheme="minorHAnsi"/>
        </w:rPr>
        <w:t xml:space="preserve"> Area Network) je nedílnou součástí moderních firemních sítí, jelikož umožňuje efektivní správu a organizaci síťového provozu. Tím, že rozděluje zařízení do oddělených skupin, </w:t>
      </w:r>
      <w:r w:rsidRPr="00F35C3A">
        <w:rPr>
          <w:rFonts w:asciiTheme="minorHAnsi" w:hAnsiTheme="minorHAnsi" w:cstheme="minorHAnsi"/>
          <w:color w:val="FF0000"/>
        </w:rPr>
        <w:t>VLAN předchází přetížení sítě a udržuje vysokou kvalitu připojení</w:t>
      </w:r>
      <w:r w:rsidRPr="0025058C">
        <w:rPr>
          <w:rFonts w:asciiTheme="minorHAnsi" w:hAnsiTheme="minorHAnsi" w:cstheme="minorHAnsi"/>
        </w:rPr>
        <w:t>. Kromě toho hrají VLAN klíčovou roli v ochraně soukromí uživatelů a jejich citlivých dat.</w:t>
      </w:r>
    </w:p>
    <w:p w14:paraId="79DBF483" w14:textId="77777777" w:rsidR="0025058C" w:rsidRPr="0025058C" w:rsidRDefault="0025058C" w:rsidP="00D14FE1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25058C">
        <w:rPr>
          <w:rFonts w:asciiTheme="minorHAnsi" w:hAnsiTheme="minorHAnsi" w:cstheme="minorHAnsi"/>
        </w:rPr>
        <w:t xml:space="preserve">V mé firemní síti se nachází celkem 5 VLAN, každá má svůj vlastní název a číselné označení pro lepší orientaci. Tyto </w:t>
      </w:r>
      <w:proofErr w:type="spellStart"/>
      <w:r w:rsidRPr="0025058C">
        <w:rPr>
          <w:rFonts w:asciiTheme="minorHAnsi" w:hAnsiTheme="minorHAnsi" w:cstheme="minorHAnsi"/>
        </w:rPr>
        <w:t>VLANy</w:t>
      </w:r>
      <w:proofErr w:type="spellEnd"/>
      <w:r w:rsidRPr="0025058C">
        <w:rPr>
          <w:rFonts w:asciiTheme="minorHAnsi" w:hAnsiTheme="minorHAnsi" w:cstheme="minorHAnsi"/>
        </w:rPr>
        <w:t xml:space="preserve"> jsou IT10, DEVELOPMENT20, OFFICE30, DISPEČINK40, MANAGMENT50 a poslední VLAN je pro servery, na kterých </w:t>
      </w:r>
      <w:proofErr w:type="gramStart"/>
      <w:r w:rsidRPr="0025058C">
        <w:rPr>
          <w:rFonts w:asciiTheme="minorHAnsi" w:hAnsiTheme="minorHAnsi" w:cstheme="minorHAnsi"/>
        </w:rPr>
        <w:t>běží</w:t>
      </w:r>
      <w:proofErr w:type="gramEnd"/>
      <w:r w:rsidRPr="0025058C">
        <w:rPr>
          <w:rFonts w:asciiTheme="minorHAnsi" w:hAnsiTheme="minorHAnsi" w:cstheme="minorHAnsi"/>
        </w:rPr>
        <w:t xml:space="preserve"> služby, a to je číslo VLAN 60.</w:t>
      </w:r>
    </w:p>
    <w:p w14:paraId="6735ACD6" w14:textId="341FE744" w:rsidR="005B5367" w:rsidRDefault="000F5C11" w:rsidP="000F5C11">
      <w:pPr>
        <w:pStyle w:val="Nadpis1"/>
      </w:pPr>
      <w:bookmarkStart w:id="31" w:name="_Toc131322890"/>
      <w:r>
        <w:t>Praktická část</w:t>
      </w:r>
      <w:bookmarkEnd w:id="31"/>
    </w:p>
    <w:p w14:paraId="3248BF06" w14:textId="6D6FAE6A" w:rsidR="000F5C11" w:rsidRDefault="00342E7F" w:rsidP="000F5C11">
      <w:pPr>
        <w:pStyle w:val="Nadpis2"/>
      </w:pPr>
      <w:bookmarkStart w:id="32" w:name="_Toc131322891"/>
      <w:r>
        <w:t xml:space="preserve">Problém </w:t>
      </w:r>
      <w:r w:rsidR="007B10D7">
        <w:t>mezi RIP a OSPF protokolem</w:t>
      </w:r>
      <w:bookmarkEnd w:id="32"/>
    </w:p>
    <w:p w14:paraId="69B21CFA" w14:textId="77777777" w:rsidR="00625621" w:rsidRPr="00F36412" w:rsidRDefault="00625621" w:rsidP="00C05085">
      <w:pPr>
        <w:pStyle w:val="Normlnweb"/>
        <w:spacing w:line="360" w:lineRule="auto"/>
        <w:jc w:val="center"/>
        <w:rPr>
          <w:rFonts w:asciiTheme="minorHAnsi" w:hAnsiTheme="minorHAnsi" w:cstheme="minorHAnsi"/>
        </w:rPr>
      </w:pPr>
      <w:r w:rsidRPr="00F36412">
        <w:rPr>
          <w:rFonts w:asciiTheme="minorHAnsi" w:hAnsiTheme="minorHAnsi" w:cstheme="minorHAnsi"/>
        </w:rPr>
        <w:t xml:space="preserve">Při ověřování pomocí </w:t>
      </w:r>
      <w:proofErr w:type="spellStart"/>
      <w:r w:rsidRPr="000C2B48">
        <w:rPr>
          <w:rFonts w:ascii="Courier New" w:hAnsi="Courier New" w:cs="Courier New"/>
          <w:color w:val="FF0000"/>
        </w:rPr>
        <w:t>pingování</w:t>
      </w:r>
      <w:proofErr w:type="spellEnd"/>
      <w:r w:rsidRPr="00F36412">
        <w:rPr>
          <w:rFonts w:asciiTheme="minorHAnsi" w:hAnsiTheme="minorHAnsi" w:cstheme="minorHAnsi"/>
        </w:rPr>
        <w:t>, zda paket prochází z počítače na router, jsem narazil na problém, kdy test selhal poté, co byl odeslán paket. Důvodem byla administrativní vzdálenost u protokolu OSPF. Administrativní vzdálenost určuje prioritu dané trasy, takže čím nižší je tato hodnota, tím vyšší prioritu má daná trasa, což znamená, že se preferuje cesta s nižší administrativní vzdáleností.</w:t>
      </w:r>
    </w:p>
    <w:p w14:paraId="710E8E0A" w14:textId="77777777" w:rsidR="00625621" w:rsidRPr="00F36412" w:rsidRDefault="00625621" w:rsidP="007C2621">
      <w:pPr>
        <w:pStyle w:val="Normlnweb"/>
        <w:spacing w:line="360" w:lineRule="auto"/>
        <w:rPr>
          <w:rFonts w:asciiTheme="minorHAnsi" w:hAnsiTheme="minorHAnsi" w:cstheme="minorHAnsi"/>
        </w:rPr>
      </w:pPr>
      <w:r w:rsidRPr="00F36412">
        <w:rPr>
          <w:rFonts w:asciiTheme="minorHAnsi" w:hAnsiTheme="minorHAnsi" w:cstheme="minorHAnsi"/>
        </w:rPr>
        <w:lastRenderedPageBreak/>
        <w:t xml:space="preserve">V mém případě se paket zacyklil v CORU. Důvodem byl čtverec routerů, na kterých </w:t>
      </w:r>
      <w:proofErr w:type="gramStart"/>
      <w:r w:rsidRPr="00F36412">
        <w:rPr>
          <w:rFonts w:asciiTheme="minorHAnsi" w:hAnsiTheme="minorHAnsi" w:cstheme="minorHAnsi"/>
        </w:rPr>
        <w:t>běží</w:t>
      </w:r>
      <w:proofErr w:type="gramEnd"/>
      <w:r w:rsidRPr="00F36412">
        <w:rPr>
          <w:rFonts w:asciiTheme="minorHAnsi" w:hAnsiTheme="minorHAnsi" w:cstheme="minorHAnsi"/>
        </w:rPr>
        <w:t xml:space="preserve"> protokol OSPF, a v kombinaci s tím, že OSPF protokol má administrativní vzdálenost 110 a protokol RIP 120, docházelo k zacyklení.</w:t>
      </w:r>
    </w:p>
    <w:p w14:paraId="3EC595E6" w14:textId="77777777" w:rsidR="007C2621" w:rsidRDefault="00625621" w:rsidP="007C2621">
      <w:pPr>
        <w:pStyle w:val="Normlnweb"/>
        <w:spacing w:line="360" w:lineRule="auto"/>
        <w:rPr>
          <w:noProof/>
        </w:rPr>
      </w:pPr>
      <w:r w:rsidRPr="00F36412">
        <w:rPr>
          <w:rFonts w:asciiTheme="minorHAnsi" w:hAnsiTheme="minorHAnsi" w:cstheme="minorHAnsi"/>
        </w:rPr>
        <w:t>Mé řešení bylo jednoduché a spočívalo v manuálním nastavení vyšší administrativní vzdálenosti (nižší priority) pro protokol OSPF. To jsem dosáhl pomocí příkazu v konfiguraci OSPF protokolu: "</w:t>
      </w:r>
      <w:r w:rsidRPr="007C2621">
        <w:rPr>
          <w:rFonts w:ascii="Courier New" w:hAnsi="Courier New" w:cs="Courier New"/>
        </w:rPr>
        <w:t xml:space="preserve">distance </w:t>
      </w:r>
      <w:proofErr w:type="spellStart"/>
      <w:r w:rsidRPr="007C2621">
        <w:rPr>
          <w:rFonts w:ascii="Courier New" w:hAnsi="Courier New" w:cs="Courier New"/>
        </w:rPr>
        <w:t>ospf</w:t>
      </w:r>
      <w:proofErr w:type="spellEnd"/>
      <w:r w:rsidRPr="007C2621">
        <w:rPr>
          <w:rFonts w:ascii="Courier New" w:hAnsi="Courier New" w:cs="Courier New"/>
        </w:rPr>
        <w:t xml:space="preserve"> </w:t>
      </w:r>
      <w:proofErr w:type="spellStart"/>
      <w:r w:rsidRPr="007C2621">
        <w:rPr>
          <w:rFonts w:ascii="Courier New" w:hAnsi="Courier New" w:cs="Courier New"/>
        </w:rPr>
        <w:t>external</w:t>
      </w:r>
      <w:proofErr w:type="spellEnd"/>
      <w:r w:rsidRPr="007C2621">
        <w:rPr>
          <w:rFonts w:ascii="Courier New" w:hAnsi="Courier New" w:cs="Courier New"/>
        </w:rPr>
        <w:t xml:space="preserve"> 180</w:t>
      </w:r>
      <w:r w:rsidRPr="00F36412">
        <w:rPr>
          <w:rFonts w:asciiTheme="minorHAnsi" w:hAnsiTheme="minorHAnsi" w:cstheme="minorHAnsi"/>
        </w:rPr>
        <w:t xml:space="preserve">", jak je </w:t>
      </w:r>
      <w:r w:rsidRPr="007C2621">
        <w:rPr>
          <w:rFonts w:asciiTheme="minorHAnsi" w:hAnsiTheme="minorHAnsi" w:cstheme="minorHAnsi"/>
          <w:color w:val="FF0000"/>
        </w:rPr>
        <w:t>vidět na obrázku</w:t>
      </w:r>
      <w:r w:rsidRPr="00F36412">
        <w:rPr>
          <w:rFonts w:asciiTheme="minorHAnsi" w:hAnsiTheme="minorHAnsi" w:cstheme="minorHAnsi"/>
        </w:rPr>
        <w:t>.</w:t>
      </w:r>
      <w:r w:rsidR="007C2621" w:rsidRPr="007C2621">
        <w:rPr>
          <w:noProof/>
        </w:rPr>
        <w:t xml:space="preserve"> </w:t>
      </w:r>
    </w:p>
    <w:p w14:paraId="566C1310" w14:textId="78D281AC" w:rsidR="00625621" w:rsidRPr="00F36412" w:rsidRDefault="007C2621" w:rsidP="007C2621">
      <w:pPr>
        <w:pStyle w:val="Normlnweb"/>
        <w:spacing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E8B2CC0" wp14:editId="1C40AA81">
            <wp:extent cx="2552700" cy="81915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F18A" w14:textId="28FF82E7" w:rsidR="009C0EDA" w:rsidRDefault="00AD684F" w:rsidP="007C2621">
      <w:pPr>
        <w:jc w:val="left"/>
      </w:pPr>
      <w:r w:rsidRPr="00F36412">
        <w:rPr>
          <w:rFonts w:cstheme="minorHAnsi"/>
        </w:rPr>
        <w:t xml:space="preserve">Dalším problémem, se kterým jsem se setkal, byla chyba v programu Cisco Packet </w:t>
      </w:r>
      <w:proofErr w:type="spellStart"/>
      <w:r w:rsidRPr="00F36412">
        <w:rPr>
          <w:rFonts w:cstheme="minorHAnsi"/>
        </w:rPr>
        <w:t>Tracer</w:t>
      </w:r>
      <w:proofErr w:type="spellEnd"/>
      <w:r w:rsidRPr="00F36412">
        <w:rPr>
          <w:rFonts w:cstheme="minorHAnsi"/>
        </w:rPr>
        <w:t>. Po uložení konfigurace a ukončení programu se po opětovném spuštění programu nezpracoval příkaz "</w:t>
      </w:r>
      <w:r w:rsidRPr="007C2621">
        <w:rPr>
          <w:rFonts w:ascii="Courier New" w:hAnsi="Courier New" w:cs="Courier New"/>
        </w:rPr>
        <w:t xml:space="preserve">distance </w:t>
      </w:r>
      <w:proofErr w:type="spellStart"/>
      <w:r w:rsidRPr="007C2621">
        <w:rPr>
          <w:rFonts w:ascii="Courier New" w:hAnsi="Courier New" w:cs="Courier New"/>
        </w:rPr>
        <w:t>ospf</w:t>
      </w:r>
      <w:proofErr w:type="spellEnd"/>
      <w:r w:rsidRPr="007C2621">
        <w:rPr>
          <w:rFonts w:ascii="Courier New" w:hAnsi="Courier New" w:cs="Courier New"/>
        </w:rPr>
        <w:t xml:space="preserve"> </w:t>
      </w:r>
      <w:proofErr w:type="spellStart"/>
      <w:r w:rsidRPr="007C2621">
        <w:rPr>
          <w:rFonts w:ascii="Courier New" w:hAnsi="Courier New" w:cs="Courier New"/>
        </w:rPr>
        <w:t>external</w:t>
      </w:r>
      <w:proofErr w:type="spellEnd"/>
      <w:r w:rsidRPr="007C2621">
        <w:rPr>
          <w:rFonts w:ascii="Courier New" w:hAnsi="Courier New" w:cs="Courier New"/>
        </w:rPr>
        <w:t xml:space="preserve"> 180</w:t>
      </w:r>
      <w:r w:rsidRPr="00F36412">
        <w:rPr>
          <w:rFonts w:cstheme="minorHAnsi"/>
        </w:rPr>
        <w:t>", ačkoli se zobrazil v aktuální konfiguraci. Tento problém vedl k tomu, že je nutné při každém spuštění programu na každém routeru v</w:t>
      </w:r>
      <w:r>
        <w:t xml:space="preserve"> CORU smazat tento příkaz pomocí příkazu "</w:t>
      </w:r>
      <w:r w:rsidRPr="00E14FF1">
        <w:rPr>
          <w:rFonts w:ascii="Courier New" w:hAnsi="Courier New" w:cs="Courier New"/>
        </w:rPr>
        <w:t xml:space="preserve">no distance </w:t>
      </w:r>
      <w:proofErr w:type="spellStart"/>
      <w:r w:rsidRPr="00E14FF1">
        <w:rPr>
          <w:rFonts w:ascii="Courier New" w:hAnsi="Courier New" w:cs="Courier New"/>
        </w:rPr>
        <w:t>ospf</w:t>
      </w:r>
      <w:proofErr w:type="spellEnd"/>
      <w:r w:rsidRPr="00E14FF1">
        <w:rPr>
          <w:rFonts w:ascii="Courier New" w:hAnsi="Courier New" w:cs="Courier New"/>
        </w:rPr>
        <w:t xml:space="preserve"> </w:t>
      </w:r>
      <w:proofErr w:type="spellStart"/>
      <w:r w:rsidRPr="00E14FF1">
        <w:rPr>
          <w:rFonts w:ascii="Courier New" w:hAnsi="Courier New" w:cs="Courier New"/>
        </w:rPr>
        <w:t>external</w:t>
      </w:r>
      <w:proofErr w:type="spellEnd"/>
      <w:r w:rsidRPr="00E14FF1">
        <w:rPr>
          <w:rFonts w:ascii="Courier New" w:hAnsi="Courier New" w:cs="Courier New"/>
        </w:rPr>
        <w:t xml:space="preserve"> 180</w:t>
      </w:r>
      <w:r>
        <w:t>" a znovu ho vložit, aby vše fungovalo správně.</w:t>
      </w:r>
    </w:p>
    <w:p w14:paraId="1A57F3C0" w14:textId="21D2CAE2" w:rsidR="00164575" w:rsidRDefault="00164575" w:rsidP="00C23BF6"/>
    <w:p w14:paraId="0825163E" w14:textId="7BF57A9E" w:rsidR="00C23BF6" w:rsidRDefault="00CB6450" w:rsidP="00C23BF6">
      <w:r>
        <w:t>(</w:t>
      </w:r>
      <w:proofErr w:type="spellStart"/>
      <w:r>
        <w:t>core</w:t>
      </w:r>
      <w:proofErr w:type="spellEnd"/>
      <w:r>
        <w:t xml:space="preserve"> je vyznačen na obrázku, jedná se o </w:t>
      </w:r>
      <w:r w:rsidR="004C096D">
        <w:t xml:space="preserve">hlavní 4 routery, který se nachází uprostřed </w:t>
      </w:r>
      <w:proofErr w:type="spellStart"/>
      <w:r w:rsidR="004C096D">
        <w:t>sítě.</w:t>
      </w:r>
      <w:r w:rsidR="00837166">
        <w:t>viz</w:t>
      </w:r>
      <w:proofErr w:type="spellEnd"/>
      <w:r w:rsidR="00837166">
        <w:t>. obrázek</w:t>
      </w:r>
    </w:p>
    <w:p w14:paraId="17D30AA6" w14:textId="7CB4D595" w:rsidR="00837166" w:rsidRPr="00C23BF6" w:rsidRDefault="00837166" w:rsidP="00C23BF6">
      <w:r>
        <w:rPr>
          <w:noProof/>
        </w:rPr>
        <w:drawing>
          <wp:inline distT="0" distB="0" distL="0" distR="0" wp14:anchorId="4072BE8C" wp14:editId="1B90B8D9">
            <wp:extent cx="5760720" cy="1449705"/>
            <wp:effectExtent l="0" t="0" r="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CAA0" w14:textId="4E03F5D7" w:rsidR="001A338C" w:rsidRDefault="00433867" w:rsidP="001A338C">
      <w:pPr>
        <w:pStyle w:val="Nadpis3"/>
      </w:pPr>
      <w:bookmarkStart w:id="33" w:name="_Toc131322892"/>
      <w:r>
        <w:lastRenderedPageBreak/>
        <w:t>Konfigurace D</w:t>
      </w:r>
      <w:r w:rsidR="00572C08">
        <w:t xml:space="preserve">HCP </w:t>
      </w:r>
      <w:r>
        <w:t>serveru</w:t>
      </w:r>
      <w:bookmarkEnd w:id="33"/>
    </w:p>
    <w:p w14:paraId="2BCE5F59" w14:textId="77777777" w:rsidR="00771183" w:rsidRDefault="003D6599" w:rsidP="00771183">
      <w:pPr>
        <w:jc w:val="left"/>
      </w:pPr>
      <w:r>
        <w:t>DHCP server se konfiguruje na serveru jako služba, která dynamicky přiřazuje adresy jednotlivým počítačům v síti, rozděleným do různých VLAN. Při zprovozňování DHCP serveru jsem nejprve musel přejít na daný server a v sekci "</w:t>
      </w:r>
      <w:proofErr w:type="spellStart"/>
      <w:r>
        <w:t>Services</w:t>
      </w:r>
      <w:proofErr w:type="spellEnd"/>
      <w:r>
        <w:t xml:space="preserve">" vybrat "DHCP", kde jsem zapnul službu a nastavil "Server pool". Každá VLAN v síti má svůj vlastní server pool, kde jsem nastavil </w:t>
      </w:r>
      <w:r w:rsidR="007569E6">
        <w:t>výchozí</w:t>
      </w:r>
      <w:r>
        <w:t xml:space="preserve"> bránu, která je vždy umístěna na switchi, rozsah adres pro přidělování a masku</w:t>
      </w:r>
      <w:r w:rsidR="00A54053">
        <w:t xml:space="preserve"> podsítě</w:t>
      </w:r>
      <w:r>
        <w:t xml:space="preserve">. Pro zachování pořádku a orientace v síti jsem použil konvenci, kde jsem v 3. oktetu adresy určil VLAN a v 4. oktetu jsem začal přidělovat adresy od 50. Například konfigurace pro VLAN Office vypadá následovně </w:t>
      </w:r>
      <w:r w:rsidRPr="00771183">
        <w:rPr>
          <w:color w:val="FF0000"/>
        </w:rPr>
        <w:t>(viz obrázek</w:t>
      </w:r>
      <w:r>
        <w:t>).</w:t>
      </w:r>
    </w:p>
    <w:p w14:paraId="4A94AE7E" w14:textId="74E90E16" w:rsidR="00BD5C90" w:rsidRPr="00572C08" w:rsidRDefault="00BD5C90" w:rsidP="00771183">
      <w:pPr>
        <w:jc w:val="left"/>
      </w:pPr>
      <w:r>
        <w:rPr>
          <w:noProof/>
        </w:rPr>
        <w:drawing>
          <wp:inline distT="0" distB="0" distL="0" distR="0" wp14:anchorId="3CC3C73E" wp14:editId="75703B8D">
            <wp:extent cx="3646380" cy="3521378"/>
            <wp:effectExtent l="0" t="0" r="0" b="31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2060" cy="35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6BF6" w14:textId="1C6D2D6F" w:rsidR="00403672" w:rsidRDefault="00403672" w:rsidP="00403672">
      <w:pPr>
        <w:pStyle w:val="Nadpis3"/>
      </w:pPr>
      <w:bookmarkStart w:id="34" w:name="_Toc131322893"/>
      <w:r>
        <w:t>Instalace a konfigurace poštovního serveru</w:t>
      </w:r>
      <w:bookmarkEnd w:id="34"/>
    </w:p>
    <w:p w14:paraId="440F0444" w14:textId="77777777" w:rsidR="002C1F76" w:rsidRDefault="003D0031" w:rsidP="003D0031">
      <w:pPr>
        <w:pStyle w:val="Normlnweb"/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>SMTP (</w:t>
      </w:r>
      <w:proofErr w:type="spellStart"/>
      <w:r w:rsidRPr="003D0031">
        <w:rPr>
          <w:rFonts w:asciiTheme="minorHAnsi" w:hAnsiTheme="minorHAnsi" w:cstheme="minorHAnsi"/>
        </w:rPr>
        <w:t>Simple</w:t>
      </w:r>
      <w:proofErr w:type="spellEnd"/>
      <w:r w:rsidRPr="003D0031">
        <w:rPr>
          <w:rFonts w:asciiTheme="minorHAnsi" w:hAnsiTheme="minorHAnsi" w:cstheme="minorHAnsi"/>
        </w:rPr>
        <w:t xml:space="preserve"> Mail Transfer </w:t>
      </w:r>
      <w:proofErr w:type="spellStart"/>
      <w:r w:rsidRPr="003D0031">
        <w:rPr>
          <w:rFonts w:asciiTheme="minorHAnsi" w:hAnsiTheme="minorHAnsi" w:cstheme="minorHAnsi"/>
        </w:rPr>
        <w:t>Protocol</w:t>
      </w:r>
      <w:proofErr w:type="spellEnd"/>
      <w:r w:rsidRPr="003D0031">
        <w:rPr>
          <w:rFonts w:asciiTheme="minorHAnsi" w:hAnsiTheme="minorHAnsi" w:cstheme="minorHAnsi"/>
        </w:rPr>
        <w:t xml:space="preserve">) je protokol, který </w:t>
      </w:r>
      <w:proofErr w:type="gramStart"/>
      <w:r w:rsidRPr="003D0031">
        <w:rPr>
          <w:rFonts w:asciiTheme="minorHAnsi" w:hAnsiTheme="minorHAnsi" w:cstheme="minorHAnsi"/>
        </w:rPr>
        <w:t>slouží</w:t>
      </w:r>
      <w:proofErr w:type="gramEnd"/>
      <w:r w:rsidRPr="003D0031">
        <w:rPr>
          <w:rFonts w:asciiTheme="minorHAnsi" w:hAnsiTheme="minorHAnsi" w:cstheme="minorHAnsi"/>
        </w:rPr>
        <w:t xml:space="preserve"> k přenosu elektronické pošty, tedy e-mailů. Konfigurace probíhala následovně:</w:t>
      </w:r>
    </w:p>
    <w:p w14:paraId="05109CD2" w14:textId="77777777" w:rsidR="003D7FD5" w:rsidRDefault="003D0031" w:rsidP="002C1F76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 xml:space="preserve">nejprve jsem musel vytvořit doménu pro můj poštovní server, což jsem udělal na DNS serveru. </w:t>
      </w:r>
    </w:p>
    <w:p w14:paraId="2A4146B4" w14:textId="77777777" w:rsidR="003D7FD5" w:rsidRDefault="003D0031" w:rsidP="002C1F76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lastRenderedPageBreak/>
        <w:t xml:space="preserve">Poté jsem přešel na poštovní server a v desktopovém prostředí jsem vybral Email. Zde jsem vyplnil jméno uživatele a e-mailovou adresu, kterou jsem chtěl vytvořit, a přístupové informace k účtu, jako jsou uživatelské jméno a heslo. </w:t>
      </w:r>
    </w:p>
    <w:p w14:paraId="78071A89" w14:textId="51F619CA" w:rsidR="003D7FD5" w:rsidRDefault="003D0031" w:rsidP="002C1F76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 xml:space="preserve">Vytvořil jsem celkem dva uživatele </w:t>
      </w:r>
      <w:r w:rsidR="003D7FD5">
        <w:rPr>
          <w:rFonts w:asciiTheme="minorHAnsi" w:hAnsiTheme="minorHAnsi" w:cstheme="minorHAnsi"/>
        </w:rPr>
        <w:t>–</w:t>
      </w:r>
      <w:r w:rsidRPr="003D0031">
        <w:rPr>
          <w:rFonts w:asciiTheme="minorHAnsi" w:hAnsiTheme="minorHAnsi" w:cstheme="minorHAnsi"/>
        </w:rPr>
        <w:t xml:space="preserve"> </w:t>
      </w:r>
    </w:p>
    <w:p w14:paraId="3DA07404" w14:textId="77777777" w:rsidR="003D7FD5" w:rsidRDefault="003D0031" w:rsidP="003D7FD5">
      <w:pPr>
        <w:pStyle w:val="Normlnweb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>Admin a Admin2</w:t>
      </w:r>
    </w:p>
    <w:p w14:paraId="470347E4" w14:textId="052027B8" w:rsidR="003D0031" w:rsidRPr="003D0031" w:rsidRDefault="003D0031" w:rsidP="003D7FD5">
      <w:pPr>
        <w:pStyle w:val="Normlnweb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 xml:space="preserve">následně mohou mezi sebou komunikovat. Konfigurace obou uživatelů je vidět </w:t>
      </w:r>
      <w:r w:rsidRPr="003D7FD5">
        <w:rPr>
          <w:rFonts w:asciiTheme="minorHAnsi" w:hAnsiTheme="minorHAnsi" w:cstheme="minorHAnsi"/>
          <w:color w:val="FF0000"/>
        </w:rPr>
        <w:t>na přiložených obrázcích</w:t>
      </w:r>
      <w:r w:rsidRPr="003D0031">
        <w:rPr>
          <w:rFonts w:asciiTheme="minorHAnsi" w:hAnsiTheme="minorHAnsi" w:cstheme="minorHAnsi"/>
        </w:rPr>
        <w:t>.</w:t>
      </w:r>
    </w:p>
    <w:p w14:paraId="63E9D776" w14:textId="40D7778C" w:rsidR="003D0031" w:rsidRPr="003D0031" w:rsidRDefault="003D0031" w:rsidP="003D0031">
      <w:pPr>
        <w:pStyle w:val="Normlnweb"/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 xml:space="preserve">Když chceme </w:t>
      </w:r>
      <w:r w:rsidR="003D7FD5">
        <w:rPr>
          <w:rFonts w:asciiTheme="minorHAnsi" w:hAnsiTheme="minorHAnsi" w:cstheme="minorHAnsi"/>
        </w:rPr>
        <w:t>zajistit výměnu e-mailových zpráv</w:t>
      </w:r>
      <w:r w:rsidRPr="003D0031">
        <w:rPr>
          <w:rFonts w:asciiTheme="minorHAnsi" w:hAnsiTheme="minorHAnsi" w:cstheme="minorHAnsi"/>
        </w:rPr>
        <w:t xml:space="preserve">, přihlásíme se na dvou počítačích jako Admin a Admin2. V mé konfiguraci jsem pro test použil počítač z </w:t>
      </w:r>
      <w:proofErr w:type="spellStart"/>
      <w:r w:rsidRPr="003D0031">
        <w:rPr>
          <w:rFonts w:asciiTheme="minorHAnsi" w:hAnsiTheme="minorHAnsi" w:cstheme="minorHAnsi"/>
        </w:rPr>
        <w:t>VLANy</w:t>
      </w:r>
      <w:proofErr w:type="spellEnd"/>
      <w:r w:rsidRPr="003D0031">
        <w:rPr>
          <w:rFonts w:asciiTheme="minorHAnsi" w:hAnsiTheme="minorHAnsi" w:cstheme="minorHAnsi"/>
        </w:rPr>
        <w:t xml:space="preserve"> 10 IT a druhý počítač také z </w:t>
      </w:r>
      <w:proofErr w:type="spellStart"/>
      <w:r w:rsidRPr="003D0031">
        <w:rPr>
          <w:rFonts w:asciiTheme="minorHAnsi" w:hAnsiTheme="minorHAnsi" w:cstheme="minorHAnsi"/>
        </w:rPr>
        <w:t>VLANy</w:t>
      </w:r>
      <w:proofErr w:type="spellEnd"/>
      <w:r w:rsidRPr="003D0031">
        <w:rPr>
          <w:rFonts w:asciiTheme="minorHAnsi" w:hAnsiTheme="minorHAnsi" w:cstheme="minorHAnsi"/>
        </w:rPr>
        <w:t xml:space="preserve"> 10 IT. Na počítači, ze kterého chci odeslat poštu, zvolím </w:t>
      </w:r>
      <w:r w:rsidRPr="00CD0FEE">
        <w:rPr>
          <w:rFonts w:asciiTheme="minorHAnsi" w:hAnsiTheme="minorHAnsi" w:cstheme="minorHAnsi"/>
          <w:i/>
          <w:iCs/>
        </w:rPr>
        <w:t>COMPOSE</w:t>
      </w:r>
      <w:r w:rsidRPr="003D0031">
        <w:rPr>
          <w:rFonts w:asciiTheme="minorHAnsi" w:hAnsiTheme="minorHAnsi" w:cstheme="minorHAnsi"/>
        </w:rPr>
        <w:t xml:space="preserve">, kde zadám adresáta, kam je e-mail směrován, a odešlu ho tlačítkem </w:t>
      </w:r>
      <w:r w:rsidRPr="00CD0FEE">
        <w:rPr>
          <w:rFonts w:asciiTheme="minorHAnsi" w:hAnsiTheme="minorHAnsi" w:cstheme="minorHAnsi"/>
          <w:i/>
          <w:iCs/>
        </w:rPr>
        <w:t>SEND</w:t>
      </w:r>
      <w:r w:rsidRPr="003D0031">
        <w:rPr>
          <w:rFonts w:asciiTheme="minorHAnsi" w:hAnsiTheme="minorHAnsi" w:cstheme="minorHAnsi"/>
        </w:rPr>
        <w:t xml:space="preserve">. Poté přejdu na druhý počítač, kde je přihlášen druhý uživatel, a poštu přijmu pomocí tlačítka </w:t>
      </w:r>
      <w:r w:rsidRPr="00CD0FEE">
        <w:rPr>
          <w:rFonts w:asciiTheme="minorHAnsi" w:hAnsiTheme="minorHAnsi" w:cstheme="minorHAnsi"/>
          <w:i/>
          <w:iCs/>
        </w:rPr>
        <w:t>RECEIVE</w:t>
      </w:r>
      <w:r w:rsidRPr="003D0031">
        <w:rPr>
          <w:rFonts w:asciiTheme="minorHAnsi" w:hAnsiTheme="minorHAnsi" w:cstheme="minorHAnsi"/>
        </w:rPr>
        <w:t>.</w:t>
      </w:r>
    </w:p>
    <w:p w14:paraId="26E9985A" w14:textId="1835AE94" w:rsidR="00E74AC0" w:rsidRPr="004B4B5C" w:rsidRDefault="002E1FCE" w:rsidP="00CD0FEE">
      <w:r>
        <w:rPr>
          <w:noProof/>
        </w:rPr>
        <w:drawing>
          <wp:inline distT="0" distB="0" distL="0" distR="0" wp14:anchorId="28032ACC" wp14:editId="189301B1">
            <wp:extent cx="2494374" cy="2395391"/>
            <wp:effectExtent l="0" t="0" r="127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9364" cy="24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FEE">
        <w:t xml:space="preserve">    </w:t>
      </w:r>
      <w:r w:rsidR="00E74AC0">
        <w:rPr>
          <w:noProof/>
        </w:rPr>
        <w:drawing>
          <wp:inline distT="0" distB="0" distL="0" distR="0" wp14:anchorId="6EE798EA" wp14:editId="2AB6FB3E">
            <wp:extent cx="2486534" cy="2401566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2989" cy="24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F19B" w14:textId="5E772CE5" w:rsidR="00505C33" w:rsidRDefault="00505C33" w:rsidP="00505C33">
      <w:pPr>
        <w:pStyle w:val="Nadpis3"/>
      </w:pPr>
      <w:bookmarkStart w:id="35" w:name="_Toc131322894"/>
      <w:r>
        <w:t xml:space="preserve">Instalace a konfigurace </w:t>
      </w:r>
      <w:r w:rsidR="00AE4368">
        <w:t>web</w:t>
      </w:r>
      <w:r w:rsidR="00843C08">
        <w:t xml:space="preserve"> </w:t>
      </w:r>
      <w:r w:rsidR="00D8234E">
        <w:t xml:space="preserve">a DNS </w:t>
      </w:r>
      <w:r w:rsidR="00843C08">
        <w:t>serveru</w:t>
      </w:r>
      <w:bookmarkEnd w:id="35"/>
    </w:p>
    <w:p w14:paraId="30CD2F58" w14:textId="77777777" w:rsidR="0040025F" w:rsidRDefault="0040025F" w:rsidP="00331CF8">
      <w:pPr>
        <w:spacing w:before="0" w:after="200"/>
        <w:ind w:firstLine="0"/>
      </w:pPr>
    </w:p>
    <w:p w14:paraId="5F9A04D4" w14:textId="4A9E1CCF" w:rsidR="00B86253" w:rsidRDefault="00331CF8" w:rsidP="00331CF8">
      <w:pPr>
        <w:spacing w:before="0" w:after="200"/>
        <w:ind w:firstLine="0"/>
      </w:pPr>
      <w:r>
        <w:t>Instalace a konfigurace webového serveru spočívala v následujícím postupu: nejdříve jsem přešel na server a zapnul jsem HTTP službu v "</w:t>
      </w:r>
      <w:proofErr w:type="spellStart"/>
      <w:r>
        <w:t>Services</w:t>
      </w:r>
      <w:proofErr w:type="spellEnd"/>
      <w:r>
        <w:t>". Poté jsem vytvořil jednoduchou uvítací stránku pomocí HTML v souboru "index.html", abych ověřil funkčnost serveru. Dále jsem na DNS serveru vytvořil dvě domény pro mou firmu, a to "</w:t>
      </w:r>
      <w:hyperlink r:id="rId24" w:tgtFrame="_new" w:history="1">
        <w:r>
          <w:rPr>
            <w:rStyle w:val="Hypertextovodkaz"/>
          </w:rPr>
          <w:t>www.firma.cz</w:t>
        </w:r>
      </w:hyperlink>
      <w:r>
        <w:t>" a "</w:t>
      </w:r>
      <w:hyperlink r:id="rId25" w:tgtFrame="_new" w:history="1">
        <w:r>
          <w:rPr>
            <w:rStyle w:val="Hypertextovodkaz"/>
          </w:rPr>
          <w:t>www.firma.eu</w:t>
        </w:r>
      </w:hyperlink>
      <w:r>
        <w:t xml:space="preserve">". Pokud nyní na jakémkoliv počítači otevřu webový prohlížeč a zadám adresu </w:t>
      </w:r>
      <w:r>
        <w:lastRenderedPageBreak/>
        <w:t xml:space="preserve">jedné z mých domén, zobrazí se mi jedna z </w:t>
      </w:r>
      <w:r w:rsidRPr="001532BC">
        <w:rPr>
          <w:color w:val="FF0000"/>
        </w:rPr>
        <w:t>uvítacích stránek</w:t>
      </w:r>
      <w:r>
        <w:t xml:space="preserve">, které jsem vytvořil. </w:t>
      </w:r>
      <w:r w:rsidRPr="001532BC">
        <w:rPr>
          <w:color w:val="FF0000"/>
        </w:rPr>
        <w:t>Tyto stránky jsou také přístupné pomocí IP adres, a to díky DNS serveru</w:t>
      </w:r>
      <w:r>
        <w:t>, který překládá názvy na IP adresy. To usnadňuje uživatelům přístupnost, protože by bylo velmi nepraktické si pamatovat 4 oktety čísel namísto jednoho názvu. "</w:t>
      </w:r>
      <w:hyperlink r:id="rId26" w:tgtFrame="_new" w:history="1">
        <w:r>
          <w:rPr>
            <w:rStyle w:val="Hypertextovodkaz"/>
          </w:rPr>
          <w:t>www.firma.cz</w:t>
        </w:r>
      </w:hyperlink>
      <w:r>
        <w:t>" je přístupná pod IP adresou 10.10.60.21 a "</w:t>
      </w:r>
      <w:hyperlink r:id="rId27" w:tgtFrame="_new" w:history="1">
        <w:r>
          <w:rPr>
            <w:rStyle w:val="Hypertextovodkaz"/>
          </w:rPr>
          <w:t>www.firma.eu</w:t>
        </w:r>
      </w:hyperlink>
      <w:r>
        <w:t>" pod IP adresou 10.10.60.20.</w:t>
      </w:r>
      <w:r w:rsidR="00B86253">
        <w:br w:type="page"/>
      </w:r>
    </w:p>
    <w:p w14:paraId="32B812DB" w14:textId="77777777" w:rsidR="00EB62C3" w:rsidRDefault="00EB62C3" w:rsidP="00B86253">
      <w:pPr>
        <w:pStyle w:val="Nadpis1"/>
      </w:pPr>
      <w:bookmarkStart w:id="36" w:name="_Toc131322895"/>
      <w:commentRangeStart w:id="37"/>
      <w:r>
        <w:lastRenderedPageBreak/>
        <w:t>Závěr</w:t>
      </w:r>
      <w:commentRangeEnd w:id="37"/>
      <w:r w:rsidR="003C1857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7"/>
      </w:r>
      <w:bookmarkEnd w:id="36"/>
    </w:p>
    <w:p w14:paraId="43185DB1" w14:textId="77777777" w:rsidR="004F699C" w:rsidRDefault="00F36412" w:rsidP="004F699C">
      <w:pPr>
        <w:spacing w:before="0" w:after="200"/>
        <w:ind w:firstLine="0"/>
        <w:jc w:val="left"/>
        <w:rPr>
          <w:rFonts w:cstheme="minorHAnsi"/>
        </w:rPr>
      </w:pPr>
      <w:r w:rsidRPr="004F699C">
        <w:rPr>
          <w:rFonts w:cstheme="minorHAnsi"/>
          <w:color w:val="FF0000"/>
        </w:rPr>
        <w:t>Shrnutí práce a rekapitulace probrané problematiky</w:t>
      </w:r>
      <w:r w:rsidRPr="00F36412">
        <w:rPr>
          <w:rFonts w:cstheme="minorHAnsi"/>
        </w:rPr>
        <w:t>:</w:t>
      </w:r>
    </w:p>
    <w:p w14:paraId="2ABB938D" w14:textId="240BA7CF" w:rsidR="00230024" w:rsidRPr="00230024" w:rsidRDefault="00230024" w:rsidP="004F699C">
      <w:pPr>
        <w:spacing w:before="0" w:after="200"/>
        <w:ind w:firstLine="0"/>
        <w:jc w:val="left"/>
        <w:rPr>
          <w:rFonts w:cstheme="minorHAnsi"/>
          <w:color w:val="FF0000"/>
        </w:rPr>
      </w:pPr>
      <w:r w:rsidRPr="00230024">
        <w:rPr>
          <w:rFonts w:cstheme="minorHAnsi"/>
          <w:color w:val="FF0000"/>
        </w:rPr>
        <w:t>Základní pilíře podnik</w:t>
      </w:r>
      <w:r>
        <w:rPr>
          <w:rFonts w:cstheme="minorHAnsi"/>
          <w:color w:val="FF0000"/>
        </w:rPr>
        <w:t>o</w:t>
      </w:r>
      <w:r w:rsidRPr="00230024">
        <w:rPr>
          <w:rFonts w:cstheme="minorHAnsi"/>
          <w:color w:val="FF0000"/>
        </w:rPr>
        <w:t xml:space="preserve">vé sítě </w:t>
      </w:r>
    </w:p>
    <w:p w14:paraId="65B133DB" w14:textId="77777777" w:rsidR="004F7878" w:rsidRDefault="00F36412" w:rsidP="004F699C">
      <w:pPr>
        <w:spacing w:before="0" w:after="200"/>
        <w:ind w:firstLine="0"/>
        <w:jc w:val="left"/>
        <w:rPr>
          <w:rFonts w:cstheme="minorHAnsi"/>
        </w:rPr>
      </w:pPr>
      <w:r w:rsidRPr="00F36412">
        <w:rPr>
          <w:rFonts w:cstheme="minorHAnsi"/>
        </w:rPr>
        <w:t xml:space="preserve">Díky této práci jsem se detailně seznámil s prostředím Cisco Packet </w:t>
      </w:r>
      <w:proofErr w:type="spellStart"/>
      <w:r w:rsidRPr="00F36412">
        <w:rPr>
          <w:rFonts w:cstheme="minorHAnsi"/>
        </w:rPr>
        <w:t>Traceru</w:t>
      </w:r>
      <w:proofErr w:type="spellEnd"/>
      <w:r w:rsidRPr="00F36412">
        <w:rPr>
          <w:rFonts w:cstheme="minorHAnsi"/>
        </w:rPr>
        <w:t xml:space="preserve"> a mohu říct, že je to diametrálně odlišné od reálného prostředí. Během práce jsem se setkal s několika bugy aplikace, které se mi podařilo většinu odstranit pomocí restartování všech zařízení. Jediný problém, který se mi nepodařilo odstranit, bylo nastavení </w:t>
      </w:r>
      <w:proofErr w:type="spellStart"/>
      <w:r w:rsidRPr="00F36412">
        <w:rPr>
          <w:rFonts w:cstheme="minorHAnsi"/>
        </w:rPr>
        <w:t>Administrative</w:t>
      </w:r>
      <w:proofErr w:type="spellEnd"/>
      <w:r w:rsidRPr="00F36412">
        <w:rPr>
          <w:rFonts w:cstheme="minorHAnsi"/>
        </w:rPr>
        <w:t xml:space="preserve"> Distance u 4 routerů. Přestože se mi podařilo nakonfigurovat </w:t>
      </w:r>
      <w:r w:rsidRPr="00230024">
        <w:rPr>
          <w:rFonts w:cstheme="minorHAnsi"/>
          <w:color w:val="FF0000"/>
        </w:rPr>
        <w:t xml:space="preserve">AD </w:t>
      </w:r>
      <w:r w:rsidRPr="00F36412">
        <w:rPr>
          <w:rFonts w:cstheme="minorHAnsi"/>
        </w:rPr>
        <w:t xml:space="preserve">a uložit ho, při ověření dostupnosti pomocí příkazu </w:t>
      </w:r>
      <w:r w:rsidRPr="004F7878">
        <w:rPr>
          <w:rFonts w:ascii="Courier New" w:hAnsi="Courier New" w:cs="Courier New"/>
        </w:rPr>
        <w:t>ping</w:t>
      </w:r>
      <w:r w:rsidRPr="00F36412">
        <w:rPr>
          <w:rFonts w:cstheme="minorHAnsi"/>
        </w:rPr>
        <w:t xml:space="preserve"> jsem zjistil, že </w:t>
      </w:r>
      <w:proofErr w:type="gramStart"/>
      <w:r w:rsidRPr="00F36412">
        <w:rPr>
          <w:rFonts w:cstheme="minorHAnsi"/>
        </w:rPr>
        <w:t>nefunguje</w:t>
      </w:r>
      <w:proofErr w:type="gramEnd"/>
      <w:r w:rsidRPr="00F36412">
        <w:rPr>
          <w:rFonts w:cstheme="minorHAnsi"/>
        </w:rPr>
        <w:t xml:space="preserve"> a tak jsem musel při každém spuštění programu příkaz odstranit a znovu přidat. Kromě toho jsem se také setkal s tím, že bych některé věci dělal odlišně, například bych u všech routerů nakonfiguroval OSPF protokol namísto kombinace RIP a OSPF, kterou jsem použil v této práci.</w:t>
      </w:r>
    </w:p>
    <w:p w14:paraId="7101B1E0" w14:textId="5A1F4162" w:rsidR="00EB62C3" w:rsidRPr="00F36412" w:rsidRDefault="00F36412" w:rsidP="004F699C">
      <w:pPr>
        <w:spacing w:before="0" w:after="200"/>
        <w:ind w:firstLine="0"/>
        <w:jc w:val="left"/>
        <w:rPr>
          <w:rFonts w:cstheme="minorHAnsi"/>
        </w:rPr>
      </w:pPr>
      <w:r w:rsidRPr="00F36412">
        <w:rPr>
          <w:rFonts w:cstheme="minorHAnsi"/>
        </w:rPr>
        <w:t>Důvodem je, že v dnešních firemních sítích se setkáváme převážně s protokolem OSPF a v reálné síti už s protokolem RIP není tak často setkání. Použití kombinace protokolů bylo však pouze kvůli splnění požadavků ročníkové práce.</w:t>
      </w:r>
      <w:r w:rsidR="00EB62C3" w:rsidRPr="00F36412">
        <w:rPr>
          <w:rFonts w:cstheme="minorHAnsi"/>
        </w:rPr>
        <w:br w:type="page"/>
      </w:r>
    </w:p>
    <w:p w14:paraId="6911D07D" w14:textId="77777777" w:rsidR="00B86253" w:rsidRDefault="00B86253" w:rsidP="00B86253">
      <w:pPr>
        <w:pStyle w:val="Nadpis1"/>
      </w:pPr>
      <w:bookmarkStart w:id="38" w:name="_Toc131322896"/>
      <w:r>
        <w:lastRenderedPageBreak/>
        <w:t>Přílohy</w:t>
      </w:r>
      <w:bookmarkEnd w:id="38"/>
    </w:p>
    <w:p w14:paraId="6B783DD3" w14:textId="77777777" w:rsidR="00B86253" w:rsidRPr="00B86253" w:rsidRDefault="009858F9" w:rsidP="00B86253">
      <w:pPr>
        <w:pStyle w:val="Nadpis2"/>
      </w:pPr>
      <w:bookmarkStart w:id="39" w:name="_Toc131322897"/>
      <w:commentRangeStart w:id="40"/>
      <w:r>
        <w:t>Seznam obrázků</w:t>
      </w:r>
      <w:commentRangeEnd w:id="40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0"/>
      </w:r>
      <w:bookmarkEnd w:id="39"/>
    </w:p>
    <w:p w14:paraId="7EE8AF80" w14:textId="77777777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>Obrázek 1: Logo Qt [http://blog.updatenode.com/wp-content/uploads/2014/05/Qt_master_logo_CMYK_300dpi.pn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1B869" w14:textId="129F0560" w:rsidR="00A16D3E" w:rsidRDefault="008320C3" w:rsidP="007B1388">
      <w:pPr>
        <w:pStyle w:val="Nadpis2"/>
      </w:pPr>
      <w:r>
        <w:fldChar w:fldCharType="end"/>
      </w:r>
      <w:bookmarkStart w:id="41" w:name="_Toc131322898"/>
      <w:commentRangeStart w:id="42"/>
      <w:r w:rsidR="007B1388">
        <w:t>Zdroje</w:t>
      </w:r>
      <w:commentRangeEnd w:id="42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42"/>
      </w:r>
      <w:bookmarkEnd w:id="41"/>
    </w:p>
    <w:p w14:paraId="3A2C782D" w14:textId="178B30A5" w:rsidR="007B1388" w:rsidRDefault="007B1388" w:rsidP="00432820">
      <w:pPr>
        <w:pStyle w:val="Titulek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i/>
          <w:iCs/>
          <w:color w:val="000000"/>
        </w:rPr>
        <w:t xml:space="preserve">Dny otevřených </w:t>
      </w:r>
      <w:proofErr w:type="gramStart"/>
      <w:r>
        <w:rPr>
          <w:rFonts w:ascii="Open Sans" w:hAnsi="Open Sans" w:cs="Open Sans"/>
          <w:i/>
          <w:iCs/>
          <w:color w:val="000000"/>
        </w:rPr>
        <w:t>dveří - Střední</w:t>
      </w:r>
      <w:proofErr w:type="gramEnd"/>
      <w:r>
        <w:rPr>
          <w:rFonts w:ascii="Open Sans" w:hAnsi="Open Sans" w:cs="Open Sans"/>
          <w:i/>
          <w:iCs/>
          <w:color w:val="000000"/>
        </w:rPr>
        <w:t xml:space="preserve"> průmyslová škola Mladá Boleslav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[cit. </w:t>
      </w:r>
      <w:r w:rsidR="00432820">
        <w:t xml:space="preserve">Obrázek </w:t>
      </w:r>
      <w:fldSimple w:instr=" SEQ Obrázek \* ARABIC ">
        <w:r w:rsidR="00AF0C76">
          <w:rPr>
            <w:noProof/>
          </w:rPr>
          <w:t>4</w:t>
        </w:r>
      </w:fldSimple>
      <w:r>
        <w:rPr>
          <w:rFonts w:ascii="Open Sans" w:hAnsi="Open Sans" w:cs="Open Sans"/>
          <w:color w:val="000000"/>
          <w:shd w:val="clear" w:color="auto" w:fill="FFFFFF"/>
        </w:rPr>
        <w:t xml:space="preserve">2016-10-17]. Dostupné z: </w:t>
      </w:r>
      <w:hyperlink r:id="rId28" w:history="1">
        <w:r w:rsidR="00C47DC0" w:rsidRPr="00800FC7">
          <w:rPr>
            <w:rStyle w:val="Hypertextovodkaz"/>
            <w:rFonts w:ascii="Open Sans" w:hAnsi="Open Sans" w:cs="Open Sans"/>
            <w:shd w:val="clear" w:color="auto" w:fill="FFFFFF"/>
          </w:rPr>
          <w:t>https://www.spsmb.cz/aktuality/dny-otevrenych-dveri/</w:t>
        </w:r>
      </w:hyperlink>
    </w:p>
    <w:p w14:paraId="6FC724AE" w14:textId="77777777" w:rsidR="003222BE" w:rsidRDefault="003222BE" w:rsidP="003222BE"/>
    <w:p w14:paraId="679A5B80" w14:textId="77777777" w:rsidR="003222BE" w:rsidRDefault="003222BE" w:rsidP="003222BE"/>
    <w:p w14:paraId="6C413443" w14:textId="77777777" w:rsidR="003222BE" w:rsidRPr="003222BE" w:rsidRDefault="003222BE" w:rsidP="003222BE"/>
    <w:p w14:paraId="68C78BEA" w14:textId="1D00E39F" w:rsidR="00C47DC0" w:rsidRPr="00C47DC0" w:rsidRDefault="00C47DC0" w:rsidP="00C47DC0">
      <w:r w:rsidRPr="00C47DC0">
        <w:t>https://www.samuraj-cz.com/</w:t>
      </w:r>
    </w:p>
    <w:p w14:paraId="570B1CA1" w14:textId="77777777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Hlad. In: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i/>
          <w:iCs/>
          <w:color w:val="000000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000000"/>
        </w:rPr>
        <w:t>the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000000"/>
        </w:rPr>
        <w:t>encyclopedia</w:t>
      </w:r>
      <w:proofErr w:type="spellEnd"/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San Francisco (CA):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, 2016 [cit. 2016-10-17]. Dostupné z: </w:t>
      </w:r>
      <w:hyperlink r:id="rId29" w:history="1">
        <w:r w:rsidRPr="00AD3EB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Hlad</w:t>
        </w:r>
      </w:hyperlink>
    </w:p>
    <w:sectPr w:rsidR="007B1388" w:rsidSect="00154602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Textkomente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Textkomente"/>
      </w:pPr>
      <w:r>
        <w:rPr>
          <w:rStyle w:val="Odkaznakoment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Textkomente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Odkaznakoment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4:00Z" w:initials="OK">
    <w:p w14:paraId="389C62A6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Calibri 24</w:t>
      </w:r>
    </w:p>
  </w:comment>
  <w:comment w:id="7" w:author="Ondřej Kolín" w:date="2016-11-09T08:44:00Z" w:initials="OK">
    <w:p w14:paraId="1BCC8C58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1" w:author="Ondřej Kolín" w:date="2016-10-17T09:43:00Z" w:initials="OK">
    <w:p w14:paraId="1130CAFD" w14:textId="77777777" w:rsidR="007371BF" w:rsidRDefault="007371BF">
      <w:pPr>
        <w:pStyle w:val="Textkomente"/>
      </w:pPr>
      <w:r>
        <w:rPr>
          <w:rStyle w:val="Odkaznakoment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Textkomente"/>
      </w:pPr>
    </w:p>
    <w:p w14:paraId="38DBBA8B" w14:textId="77777777" w:rsidR="001C2FDF" w:rsidRDefault="00080A35">
      <w:pPr>
        <w:pStyle w:val="Textkomente"/>
      </w:pPr>
      <w:r>
        <w:t>Je nutné přesunout a upravit tabulátory.</w:t>
      </w:r>
    </w:p>
  </w:comment>
  <w:comment w:id="12" w:author="Ondřej Kolín" w:date="2016-09-01T08:59:00Z" w:initials="OK">
    <w:p w14:paraId="6090480D" w14:textId="77777777" w:rsidR="000C34AB" w:rsidRDefault="000C34AB">
      <w:pPr>
        <w:pStyle w:val="Textkomente"/>
      </w:pPr>
      <w:r>
        <w:rPr>
          <w:rStyle w:val="Odkaznakoment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3" w:author="Ondřej Kolín" w:date="2016-09-01T08:54:00Z" w:initials="OK">
    <w:p w14:paraId="1A290799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, tučné</w:t>
      </w:r>
    </w:p>
  </w:comment>
  <w:comment w:id="14" w:author="Ondřej Kolín" w:date="2016-09-01T08:54:00Z" w:initials="OK">
    <w:p w14:paraId="33152923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>Calibri 12</w:t>
      </w:r>
    </w:p>
  </w:comment>
  <w:comment w:id="15" w:author="Ondřej Kolín" w:date="2016-09-01T08:55:00Z" w:initials="OK">
    <w:p w14:paraId="4DD7F22A" w14:textId="77777777" w:rsidR="007F4A5B" w:rsidRDefault="007F4A5B">
      <w:pPr>
        <w:pStyle w:val="Textkomente"/>
      </w:pPr>
      <w:r>
        <w:rPr>
          <w:rStyle w:val="Odkaznakoment"/>
        </w:rPr>
        <w:annotationRef/>
      </w:r>
      <w:r>
        <w:t xml:space="preserve">Nevkládejte tečky ručně přes klávesnici, nýbrž přes tabulátory. </w:t>
      </w:r>
    </w:p>
  </w:comment>
  <w:comment w:id="16" w:author="Ondřej Kolín" w:date="2016-09-01T09:22:00Z" w:initials="OK">
    <w:p w14:paraId="707215EA" w14:textId="77777777"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18" w:author="Ondřej Kolín" w:date="2016-11-09T09:33:00Z" w:initials="OK">
    <w:p w14:paraId="63BF97FC" w14:textId="77777777" w:rsidR="0096413A" w:rsidRDefault="0059132B">
      <w:pPr>
        <w:pStyle w:val="Textkomente"/>
      </w:pPr>
      <w:r>
        <w:rPr>
          <w:rStyle w:val="Odkaznakoment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Textkomente"/>
      </w:pPr>
    </w:p>
    <w:p w14:paraId="6DF17169" w14:textId="77777777" w:rsidR="0059132B" w:rsidRDefault="0096413A">
      <w:pPr>
        <w:pStyle w:val="Textkomente"/>
      </w:pPr>
      <w:r>
        <w:t xml:space="preserve">Další věc ke zvážení je použití stejného fontu jak u nadpisů, tak i u samotného textu. </w:t>
      </w:r>
    </w:p>
  </w:comment>
  <w:comment w:id="19" w:author="Ondřej Kolín" w:date="2016-09-01T09:33:00Z" w:initials="OK">
    <w:p w14:paraId="6298A993" w14:textId="77777777"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20" w:author="Ondřej Kolín" w:date="2016-09-01T09:14:00Z" w:initials="OK">
    <w:p w14:paraId="15AE63EA" w14:textId="77777777" w:rsidR="0065477A" w:rsidRDefault="0065477A">
      <w:pPr>
        <w:pStyle w:val="Textkomente"/>
      </w:pPr>
      <w:r>
        <w:rPr>
          <w:rStyle w:val="Odkaznakoment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3" w:author="Ondřej Kolín" w:date="2016-10-12T13:59:00Z" w:initials="OK">
    <w:p w14:paraId="2D398177" w14:textId="77777777" w:rsidR="007940A3" w:rsidRDefault="007940A3">
      <w:pPr>
        <w:pStyle w:val="Textkomente"/>
      </w:pPr>
      <w:r>
        <w:rPr>
          <w:rStyle w:val="Odkaznakoment"/>
        </w:rPr>
        <w:annotationRef/>
      </w:r>
      <w:r>
        <w:t xml:space="preserve">Obrázek vkládejte „jen tak“ do odstavce </w:t>
      </w:r>
      <w:r w:rsidR="008A6E68">
        <w:t xml:space="preserve">zarovnaný na střed </w:t>
      </w:r>
      <w:r>
        <w:t>a doplňte ho titulkem VČETNĚ ZDROJE. Pokud je obrázek Váš, není nutné zdroj uvádět. Snažte se vkládat obrázky k tématu.</w:t>
      </w:r>
    </w:p>
    <w:p w14:paraId="1228900B" w14:textId="77777777" w:rsidR="008A6E68" w:rsidRDefault="008A6E68">
      <w:pPr>
        <w:pStyle w:val="Textkomente"/>
      </w:pPr>
    </w:p>
    <w:p w14:paraId="392AB95B" w14:textId="77777777" w:rsidR="008A6E68" w:rsidRDefault="008A6E68">
      <w:pPr>
        <w:pStyle w:val="Textkomente"/>
      </w:pPr>
      <w:r>
        <w:t>Obrázek je „normální“ odstavec se zrušeným odsazením na konci. Doporučuje se založit nový styl pro takový typ „odstavce“</w:t>
      </w:r>
    </w:p>
  </w:comment>
  <w:comment w:id="26" w:author="Ondřej Kolín" w:date="2016-11-08T14:39:00Z" w:initials="OK">
    <w:p w14:paraId="372AB3B6" w14:textId="77777777" w:rsidR="00CD0C01" w:rsidRDefault="00CD0C01">
      <w:pPr>
        <w:pStyle w:val="Textkomente"/>
      </w:pPr>
      <w:r>
        <w:rPr>
          <w:rStyle w:val="Odkaznakoment"/>
        </w:rPr>
        <w:annotationRef/>
      </w:r>
      <w:r>
        <w:t xml:space="preserve">Zdrojový kód vkládejte s obarvenou syntaxí. Například pomocí </w:t>
      </w:r>
      <w:hyperlink r:id="rId1" w:history="1">
        <w:r w:rsidRPr="00CC092F">
          <w:rPr>
            <w:rStyle w:val="Hypertextovodkaz"/>
          </w:rPr>
          <w:t>markup.su/highlighter</w:t>
        </w:r>
      </w:hyperlink>
      <w:r w:rsidR="00CC092F">
        <w:t xml:space="preserve">, nebo </w:t>
      </w:r>
      <w:hyperlink r:id="rId2" w:history="1">
        <w:r w:rsidR="00CC092F">
          <w:rPr>
            <w:rStyle w:val="Hypertextovodkaz"/>
          </w:rPr>
          <w:t>http://tohtml.com</w:t>
        </w:r>
      </w:hyperlink>
      <w:r w:rsidR="00B858FE">
        <w:t>. Není nutné tisknout na barevné tiskárně, nicméně je to výhoda.</w:t>
      </w:r>
    </w:p>
    <w:p w14:paraId="7C3D1E30" w14:textId="77777777" w:rsidR="006615C6" w:rsidRDefault="006615C6">
      <w:pPr>
        <w:pStyle w:val="Textkomente"/>
      </w:pPr>
    </w:p>
    <w:p w14:paraId="4FBC05CE" w14:textId="77777777" w:rsidR="006615C6" w:rsidRDefault="006615C6">
      <w:pPr>
        <w:pStyle w:val="Textkomente"/>
      </w:pPr>
      <w:r>
        <w:t>Calibri, velikost 9</w:t>
      </w:r>
    </w:p>
  </w:comment>
  <w:comment w:id="37" w:author="Ondřej Kolín" w:date="2016-11-08T07:44:00Z" w:initials="OK">
    <w:p w14:paraId="1FDF9E89" w14:textId="77777777" w:rsidR="003C1857" w:rsidRDefault="003C1857">
      <w:pPr>
        <w:pStyle w:val="Textkomente"/>
      </w:pPr>
      <w:r>
        <w:rPr>
          <w:rStyle w:val="Odkaznakoment"/>
        </w:rPr>
        <w:annotationRef/>
      </w:r>
      <w:r>
        <w:t>Všimněte si, že nový nadpis začíná na nové stránce</w:t>
      </w:r>
    </w:p>
  </w:comment>
  <w:comment w:id="40" w:author="Ondřej Kolín" w:date="2016-10-17T09:47:00Z" w:initials="OK">
    <w:p w14:paraId="60D1AB6F" w14:textId="77777777"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>Seznam obrázků si nechte vygenerovat z karty Reference -&gt; Vložit seznam  obrázků</w:t>
      </w:r>
    </w:p>
  </w:comment>
  <w:comment w:id="42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389C62A6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392AB95B" w15:done="0"/>
  <w15:commentEx w15:paraId="4FBC05CE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50" w16cex:dateUtc="2016-09-01T06:44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60" w16cex:dateUtc="2016-10-12T11:59:00Z"/>
  <w16cex:commentExtensible w16cex:durableId="25649D64" w16cex:dateUtc="2016-11-08T13:39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389C62A6" w16cid:durableId="25649D50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392AB95B" w16cid:durableId="25649D60"/>
  <w16cid:commentId w16cid:paraId="4FBC05CE" w16cid:durableId="25649D64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4957" w14:textId="77777777" w:rsidR="004B62FF" w:rsidRDefault="004B62FF" w:rsidP="00A53EF7">
      <w:pPr>
        <w:spacing w:before="0" w:after="0" w:line="240" w:lineRule="auto"/>
      </w:pPr>
      <w:r>
        <w:separator/>
      </w:r>
    </w:p>
  </w:endnote>
  <w:endnote w:type="continuationSeparator" w:id="0">
    <w:p w14:paraId="0E92698B" w14:textId="77777777" w:rsidR="004B62FF" w:rsidRDefault="004B62FF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1517" w14:textId="77777777" w:rsidR="004B62FF" w:rsidRDefault="004B62FF" w:rsidP="00A53EF7">
      <w:pPr>
        <w:spacing w:before="0" w:after="0" w:line="240" w:lineRule="auto"/>
      </w:pPr>
      <w:r>
        <w:separator/>
      </w:r>
    </w:p>
  </w:footnote>
  <w:footnote w:type="continuationSeparator" w:id="0">
    <w:p w14:paraId="2450AA13" w14:textId="77777777" w:rsidR="004B62FF" w:rsidRDefault="004B62FF" w:rsidP="00A5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6A6446"/>
    <w:multiLevelType w:val="multilevel"/>
    <w:tmpl w:val="3296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4A06AA"/>
    <w:multiLevelType w:val="hybridMultilevel"/>
    <w:tmpl w:val="C298E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3839">
    <w:abstractNumId w:val="0"/>
  </w:num>
  <w:num w:numId="2" w16cid:durableId="258030592">
    <w:abstractNumId w:val="0"/>
  </w:num>
  <w:num w:numId="3" w16cid:durableId="96143267">
    <w:abstractNumId w:val="1"/>
  </w:num>
  <w:num w:numId="4" w16cid:durableId="50744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250E0"/>
    <w:rsid w:val="0004189E"/>
    <w:rsid w:val="00053B98"/>
    <w:rsid w:val="00055AE4"/>
    <w:rsid w:val="00060969"/>
    <w:rsid w:val="00062AC9"/>
    <w:rsid w:val="00062F9D"/>
    <w:rsid w:val="00063E93"/>
    <w:rsid w:val="00076EDE"/>
    <w:rsid w:val="00077F6A"/>
    <w:rsid w:val="00080A35"/>
    <w:rsid w:val="00080E2B"/>
    <w:rsid w:val="00092B58"/>
    <w:rsid w:val="000A60D5"/>
    <w:rsid w:val="000C057E"/>
    <w:rsid w:val="000C19BE"/>
    <w:rsid w:val="000C2B48"/>
    <w:rsid w:val="000C34AB"/>
    <w:rsid w:val="000C7A42"/>
    <w:rsid w:val="000D4CB9"/>
    <w:rsid w:val="000D7843"/>
    <w:rsid w:val="000F3FEB"/>
    <w:rsid w:val="000F5C11"/>
    <w:rsid w:val="000F6E58"/>
    <w:rsid w:val="00105CB4"/>
    <w:rsid w:val="00114F97"/>
    <w:rsid w:val="001252A9"/>
    <w:rsid w:val="00127748"/>
    <w:rsid w:val="00137D20"/>
    <w:rsid w:val="001424E5"/>
    <w:rsid w:val="001442CA"/>
    <w:rsid w:val="001466E2"/>
    <w:rsid w:val="001532BC"/>
    <w:rsid w:val="00154602"/>
    <w:rsid w:val="0015571E"/>
    <w:rsid w:val="001602EE"/>
    <w:rsid w:val="00164575"/>
    <w:rsid w:val="00172CBC"/>
    <w:rsid w:val="00177FE5"/>
    <w:rsid w:val="001A1DDD"/>
    <w:rsid w:val="001A338C"/>
    <w:rsid w:val="001B1220"/>
    <w:rsid w:val="001B7816"/>
    <w:rsid w:val="001C0417"/>
    <w:rsid w:val="001C1620"/>
    <w:rsid w:val="001C2FDF"/>
    <w:rsid w:val="001C5837"/>
    <w:rsid w:val="001C6286"/>
    <w:rsid w:val="001C631C"/>
    <w:rsid w:val="001D4385"/>
    <w:rsid w:val="001E459A"/>
    <w:rsid w:val="001E78C7"/>
    <w:rsid w:val="001F4668"/>
    <w:rsid w:val="0020455B"/>
    <w:rsid w:val="002060A4"/>
    <w:rsid w:val="00211210"/>
    <w:rsid w:val="002249F4"/>
    <w:rsid w:val="0022511D"/>
    <w:rsid w:val="00227D5F"/>
    <w:rsid w:val="00230024"/>
    <w:rsid w:val="0023091D"/>
    <w:rsid w:val="00240E3E"/>
    <w:rsid w:val="00242283"/>
    <w:rsid w:val="00242989"/>
    <w:rsid w:val="0025058C"/>
    <w:rsid w:val="0025547E"/>
    <w:rsid w:val="00256829"/>
    <w:rsid w:val="0027141A"/>
    <w:rsid w:val="00271553"/>
    <w:rsid w:val="00283337"/>
    <w:rsid w:val="00290D7B"/>
    <w:rsid w:val="002968C7"/>
    <w:rsid w:val="002A1E9E"/>
    <w:rsid w:val="002A6A1E"/>
    <w:rsid w:val="002B48FF"/>
    <w:rsid w:val="002B5558"/>
    <w:rsid w:val="002C1F76"/>
    <w:rsid w:val="002C6A9C"/>
    <w:rsid w:val="002C7456"/>
    <w:rsid w:val="002D1092"/>
    <w:rsid w:val="002E1FCE"/>
    <w:rsid w:val="002E30F6"/>
    <w:rsid w:val="002F0959"/>
    <w:rsid w:val="002F2AAB"/>
    <w:rsid w:val="00303F04"/>
    <w:rsid w:val="00305715"/>
    <w:rsid w:val="00310936"/>
    <w:rsid w:val="00315DDF"/>
    <w:rsid w:val="003222BE"/>
    <w:rsid w:val="003318CF"/>
    <w:rsid w:val="00331CF8"/>
    <w:rsid w:val="00335E8B"/>
    <w:rsid w:val="00336B6F"/>
    <w:rsid w:val="00342E7F"/>
    <w:rsid w:val="0035076F"/>
    <w:rsid w:val="0035293B"/>
    <w:rsid w:val="00352A66"/>
    <w:rsid w:val="003557B0"/>
    <w:rsid w:val="00373354"/>
    <w:rsid w:val="00373EED"/>
    <w:rsid w:val="00392560"/>
    <w:rsid w:val="00392D3F"/>
    <w:rsid w:val="00392DBF"/>
    <w:rsid w:val="003A0A51"/>
    <w:rsid w:val="003A38D5"/>
    <w:rsid w:val="003B4C16"/>
    <w:rsid w:val="003B5930"/>
    <w:rsid w:val="003B599E"/>
    <w:rsid w:val="003C1857"/>
    <w:rsid w:val="003D0031"/>
    <w:rsid w:val="003D01D4"/>
    <w:rsid w:val="003D6599"/>
    <w:rsid w:val="003D7FD5"/>
    <w:rsid w:val="003E6D02"/>
    <w:rsid w:val="003F32CA"/>
    <w:rsid w:val="0040025F"/>
    <w:rsid w:val="00401868"/>
    <w:rsid w:val="00403672"/>
    <w:rsid w:val="004047C7"/>
    <w:rsid w:val="00410651"/>
    <w:rsid w:val="004153BF"/>
    <w:rsid w:val="00425FF2"/>
    <w:rsid w:val="004326B5"/>
    <w:rsid w:val="00432820"/>
    <w:rsid w:val="00433867"/>
    <w:rsid w:val="00434995"/>
    <w:rsid w:val="00437534"/>
    <w:rsid w:val="00445BF5"/>
    <w:rsid w:val="00453FDA"/>
    <w:rsid w:val="004712DD"/>
    <w:rsid w:val="00483FE3"/>
    <w:rsid w:val="00491DB1"/>
    <w:rsid w:val="004B4B5C"/>
    <w:rsid w:val="004B62FF"/>
    <w:rsid w:val="004C096D"/>
    <w:rsid w:val="004C5608"/>
    <w:rsid w:val="004F699C"/>
    <w:rsid w:val="004F7878"/>
    <w:rsid w:val="00501EEC"/>
    <w:rsid w:val="005025C6"/>
    <w:rsid w:val="00505C33"/>
    <w:rsid w:val="00512974"/>
    <w:rsid w:val="005215A9"/>
    <w:rsid w:val="005303CC"/>
    <w:rsid w:val="005309E7"/>
    <w:rsid w:val="005340CC"/>
    <w:rsid w:val="00541A23"/>
    <w:rsid w:val="005437E7"/>
    <w:rsid w:val="00543C1E"/>
    <w:rsid w:val="00563477"/>
    <w:rsid w:val="00564980"/>
    <w:rsid w:val="00572C08"/>
    <w:rsid w:val="005773B2"/>
    <w:rsid w:val="0059132B"/>
    <w:rsid w:val="00593823"/>
    <w:rsid w:val="0059533B"/>
    <w:rsid w:val="005B0C9D"/>
    <w:rsid w:val="005B5367"/>
    <w:rsid w:val="005C0DA1"/>
    <w:rsid w:val="005C2024"/>
    <w:rsid w:val="005E2F54"/>
    <w:rsid w:val="00603A90"/>
    <w:rsid w:val="00604DC3"/>
    <w:rsid w:val="006167D4"/>
    <w:rsid w:val="00620D16"/>
    <w:rsid w:val="00625621"/>
    <w:rsid w:val="00650FE5"/>
    <w:rsid w:val="0065477A"/>
    <w:rsid w:val="006600D3"/>
    <w:rsid w:val="006615C6"/>
    <w:rsid w:val="00680B0C"/>
    <w:rsid w:val="006874F0"/>
    <w:rsid w:val="00696AB3"/>
    <w:rsid w:val="006A01F1"/>
    <w:rsid w:val="006A47A6"/>
    <w:rsid w:val="006A65AA"/>
    <w:rsid w:val="006B1C9C"/>
    <w:rsid w:val="006D7AC0"/>
    <w:rsid w:val="006E096F"/>
    <w:rsid w:val="006E1862"/>
    <w:rsid w:val="006E2480"/>
    <w:rsid w:val="006E38D3"/>
    <w:rsid w:val="006E3B23"/>
    <w:rsid w:val="0070472B"/>
    <w:rsid w:val="0070516C"/>
    <w:rsid w:val="00706354"/>
    <w:rsid w:val="00711833"/>
    <w:rsid w:val="00717E48"/>
    <w:rsid w:val="0072120C"/>
    <w:rsid w:val="00727E70"/>
    <w:rsid w:val="00733A7C"/>
    <w:rsid w:val="007371BF"/>
    <w:rsid w:val="007418F2"/>
    <w:rsid w:val="007447B5"/>
    <w:rsid w:val="007450C5"/>
    <w:rsid w:val="00752126"/>
    <w:rsid w:val="00756546"/>
    <w:rsid w:val="007569E6"/>
    <w:rsid w:val="0076007D"/>
    <w:rsid w:val="00760BBC"/>
    <w:rsid w:val="00764E54"/>
    <w:rsid w:val="00770AD7"/>
    <w:rsid w:val="00771183"/>
    <w:rsid w:val="00793AB9"/>
    <w:rsid w:val="00793C38"/>
    <w:rsid w:val="007940A3"/>
    <w:rsid w:val="007A1E41"/>
    <w:rsid w:val="007A2300"/>
    <w:rsid w:val="007A7991"/>
    <w:rsid w:val="007B10D7"/>
    <w:rsid w:val="007B1388"/>
    <w:rsid w:val="007C2621"/>
    <w:rsid w:val="007D416D"/>
    <w:rsid w:val="007D68B4"/>
    <w:rsid w:val="007E71F9"/>
    <w:rsid w:val="007F4A5B"/>
    <w:rsid w:val="00812791"/>
    <w:rsid w:val="008225A0"/>
    <w:rsid w:val="008320C3"/>
    <w:rsid w:val="00837166"/>
    <w:rsid w:val="00843C08"/>
    <w:rsid w:val="00845FD8"/>
    <w:rsid w:val="00846887"/>
    <w:rsid w:val="00853399"/>
    <w:rsid w:val="00855556"/>
    <w:rsid w:val="00855E03"/>
    <w:rsid w:val="008639F7"/>
    <w:rsid w:val="00870623"/>
    <w:rsid w:val="008729B4"/>
    <w:rsid w:val="00881FDC"/>
    <w:rsid w:val="00893EFE"/>
    <w:rsid w:val="008965AC"/>
    <w:rsid w:val="008A2D46"/>
    <w:rsid w:val="008A4212"/>
    <w:rsid w:val="008A6E68"/>
    <w:rsid w:val="008B14FD"/>
    <w:rsid w:val="008B400B"/>
    <w:rsid w:val="008B5836"/>
    <w:rsid w:val="008B5E61"/>
    <w:rsid w:val="008B68B6"/>
    <w:rsid w:val="008B6BA9"/>
    <w:rsid w:val="008C79B7"/>
    <w:rsid w:val="008E7FFD"/>
    <w:rsid w:val="008F3C65"/>
    <w:rsid w:val="008F5520"/>
    <w:rsid w:val="00912256"/>
    <w:rsid w:val="00921223"/>
    <w:rsid w:val="00926CF3"/>
    <w:rsid w:val="00933DF7"/>
    <w:rsid w:val="00947631"/>
    <w:rsid w:val="00952306"/>
    <w:rsid w:val="009554BA"/>
    <w:rsid w:val="0095691C"/>
    <w:rsid w:val="0096413A"/>
    <w:rsid w:val="00965D89"/>
    <w:rsid w:val="009708B6"/>
    <w:rsid w:val="00971DB7"/>
    <w:rsid w:val="00974F82"/>
    <w:rsid w:val="00980381"/>
    <w:rsid w:val="00983DF4"/>
    <w:rsid w:val="009858F9"/>
    <w:rsid w:val="00995505"/>
    <w:rsid w:val="009C0EDA"/>
    <w:rsid w:val="009D7A25"/>
    <w:rsid w:val="009E5211"/>
    <w:rsid w:val="009E6820"/>
    <w:rsid w:val="00A0259A"/>
    <w:rsid w:val="00A16D3E"/>
    <w:rsid w:val="00A35307"/>
    <w:rsid w:val="00A44806"/>
    <w:rsid w:val="00A4716B"/>
    <w:rsid w:val="00A50311"/>
    <w:rsid w:val="00A53EF7"/>
    <w:rsid w:val="00A54053"/>
    <w:rsid w:val="00A62E23"/>
    <w:rsid w:val="00A65B5B"/>
    <w:rsid w:val="00A7792F"/>
    <w:rsid w:val="00A871DA"/>
    <w:rsid w:val="00A92F0E"/>
    <w:rsid w:val="00A961FE"/>
    <w:rsid w:val="00A96A36"/>
    <w:rsid w:val="00AA2CE5"/>
    <w:rsid w:val="00AB5E86"/>
    <w:rsid w:val="00AC3258"/>
    <w:rsid w:val="00AC4C8C"/>
    <w:rsid w:val="00AD2D7E"/>
    <w:rsid w:val="00AD684F"/>
    <w:rsid w:val="00AE4368"/>
    <w:rsid w:val="00AF0C76"/>
    <w:rsid w:val="00AF290F"/>
    <w:rsid w:val="00AF4495"/>
    <w:rsid w:val="00AF4DCB"/>
    <w:rsid w:val="00B007CE"/>
    <w:rsid w:val="00B016F7"/>
    <w:rsid w:val="00B020A6"/>
    <w:rsid w:val="00B10D6C"/>
    <w:rsid w:val="00B24F16"/>
    <w:rsid w:val="00B51352"/>
    <w:rsid w:val="00B5520C"/>
    <w:rsid w:val="00B61351"/>
    <w:rsid w:val="00B6361E"/>
    <w:rsid w:val="00B6476B"/>
    <w:rsid w:val="00B70D30"/>
    <w:rsid w:val="00B72C32"/>
    <w:rsid w:val="00B81637"/>
    <w:rsid w:val="00B82A6B"/>
    <w:rsid w:val="00B858FE"/>
    <w:rsid w:val="00B86253"/>
    <w:rsid w:val="00B94A05"/>
    <w:rsid w:val="00BD09BC"/>
    <w:rsid w:val="00BD121D"/>
    <w:rsid w:val="00BD5C90"/>
    <w:rsid w:val="00BE0672"/>
    <w:rsid w:val="00BF0717"/>
    <w:rsid w:val="00BF5AE8"/>
    <w:rsid w:val="00C00EEB"/>
    <w:rsid w:val="00C04F79"/>
    <w:rsid w:val="00C05085"/>
    <w:rsid w:val="00C05C99"/>
    <w:rsid w:val="00C07AE9"/>
    <w:rsid w:val="00C23BF6"/>
    <w:rsid w:val="00C25BDA"/>
    <w:rsid w:val="00C464DE"/>
    <w:rsid w:val="00C46970"/>
    <w:rsid w:val="00C47DC0"/>
    <w:rsid w:val="00C52984"/>
    <w:rsid w:val="00C566DE"/>
    <w:rsid w:val="00C726EF"/>
    <w:rsid w:val="00C742D8"/>
    <w:rsid w:val="00C805DA"/>
    <w:rsid w:val="00C84275"/>
    <w:rsid w:val="00C86FF0"/>
    <w:rsid w:val="00C8789A"/>
    <w:rsid w:val="00CA0FDD"/>
    <w:rsid w:val="00CA3371"/>
    <w:rsid w:val="00CA52E8"/>
    <w:rsid w:val="00CB53BC"/>
    <w:rsid w:val="00CB6450"/>
    <w:rsid w:val="00CC092F"/>
    <w:rsid w:val="00CC3AD5"/>
    <w:rsid w:val="00CC4EF9"/>
    <w:rsid w:val="00CD0C01"/>
    <w:rsid w:val="00CD0FEE"/>
    <w:rsid w:val="00CD3236"/>
    <w:rsid w:val="00CF4F7C"/>
    <w:rsid w:val="00CF60DA"/>
    <w:rsid w:val="00D01039"/>
    <w:rsid w:val="00D011DE"/>
    <w:rsid w:val="00D024FD"/>
    <w:rsid w:val="00D03DCD"/>
    <w:rsid w:val="00D062EA"/>
    <w:rsid w:val="00D14DDE"/>
    <w:rsid w:val="00D14FE1"/>
    <w:rsid w:val="00D5229B"/>
    <w:rsid w:val="00D55C3C"/>
    <w:rsid w:val="00D633B6"/>
    <w:rsid w:val="00D64953"/>
    <w:rsid w:val="00D65F47"/>
    <w:rsid w:val="00D67B93"/>
    <w:rsid w:val="00D714FB"/>
    <w:rsid w:val="00D737C9"/>
    <w:rsid w:val="00D8234E"/>
    <w:rsid w:val="00D92038"/>
    <w:rsid w:val="00DA0069"/>
    <w:rsid w:val="00DA46CE"/>
    <w:rsid w:val="00DB5932"/>
    <w:rsid w:val="00DD20D1"/>
    <w:rsid w:val="00DD4DFA"/>
    <w:rsid w:val="00DD7D8F"/>
    <w:rsid w:val="00DE22B1"/>
    <w:rsid w:val="00DE4818"/>
    <w:rsid w:val="00DE4F1C"/>
    <w:rsid w:val="00DE5CEB"/>
    <w:rsid w:val="00DE75A3"/>
    <w:rsid w:val="00DF01C6"/>
    <w:rsid w:val="00DF67A1"/>
    <w:rsid w:val="00E00B35"/>
    <w:rsid w:val="00E0298C"/>
    <w:rsid w:val="00E14A09"/>
    <w:rsid w:val="00E14FF1"/>
    <w:rsid w:val="00E47862"/>
    <w:rsid w:val="00E50265"/>
    <w:rsid w:val="00E57D7A"/>
    <w:rsid w:val="00E71735"/>
    <w:rsid w:val="00E74AC0"/>
    <w:rsid w:val="00E804B1"/>
    <w:rsid w:val="00E87F11"/>
    <w:rsid w:val="00EA4F19"/>
    <w:rsid w:val="00EB2EE5"/>
    <w:rsid w:val="00EB62C3"/>
    <w:rsid w:val="00EC776E"/>
    <w:rsid w:val="00ED5A30"/>
    <w:rsid w:val="00EF15EB"/>
    <w:rsid w:val="00EF1725"/>
    <w:rsid w:val="00EF27CD"/>
    <w:rsid w:val="00EF4D00"/>
    <w:rsid w:val="00EF6BDD"/>
    <w:rsid w:val="00F060D7"/>
    <w:rsid w:val="00F07519"/>
    <w:rsid w:val="00F171CF"/>
    <w:rsid w:val="00F23CAB"/>
    <w:rsid w:val="00F25593"/>
    <w:rsid w:val="00F25C69"/>
    <w:rsid w:val="00F27032"/>
    <w:rsid w:val="00F3353F"/>
    <w:rsid w:val="00F3368B"/>
    <w:rsid w:val="00F3446C"/>
    <w:rsid w:val="00F35C3A"/>
    <w:rsid w:val="00F36412"/>
    <w:rsid w:val="00F40FC4"/>
    <w:rsid w:val="00F41C21"/>
    <w:rsid w:val="00F46A1F"/>
    <w:rsid w:val="00F87BB2"/>
    <w:rsid w:val="00F92E99"/>
    <w:rsid w:val="00FA0427"/>
    <w:rsid w:val="00FA35AE"/>
    <w:rsid w:val="00FA4528"/>
    <w:rsid w:val="00FB5256"/>
    <w:rsid w:val="00FC0A53"/>
    <w:rsid w:val="00FC2B7C"/>
    <w:rsid w:val="00FD2A8E"/>
    <w:rsid w:val="00FD47AC"/>
    <w:rsid w:val="00FE3867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customStyle="1" w:styleId="ui-provider">
    <w:name w:val="ui-provider"/>
    <w:basedOn w:val="Standardnpsmoodstavce"/>
    <w:rsid w:val="00E00B35"/>
  </w:style>
  <w:style w:type="paragraph" w:styleId="Revize">
    <w:name w:val="Revision"/>
    <w:hidden/>
    <w:uiPriority w:val="99"/>
    <w:semiHidden/>
    <w:rsid w:val="00C23BF6"/>
    <w:pPr>
      <w:spacing w:after="0" w:line="240" w:lineRule="auto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71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505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4E54"/>
    <w:rPr>
      <w:b/>
      <w:bCs/>
    </w:rPr>
  </w:style>
  <w:style w:type="character" w:styleId="Zdraznn">
    <w:name w:val="Emphasis"/>
    <w:basedOn w:val="Standardnpsmoodstavce"/>
    <w:uiPriority w:val="20"/>
    <w:qFormat/>
    <w:rsid w:val="00764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tohtml.com/" TargetMode="External"/><Relationship Id="rId1" Type="http://schemas.openxmlformats.org/officeDocument/2006/relationships/hyperlink" Target="http://markup.su/highlighter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firma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://www.firma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s.wikipedia.org/wiki/H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www.firma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spsmb.cz/aktuality/dny-otevrenych-dveri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firma.eu" TargetMode="External"/><Relationship Id="rId30" Type="http://schemas.openxmlformats.org/officeDocument/2006/relationships/header" Target="header1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2078</Words>
  <Characters>1226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David Vigláš</cp:lastModifiedBy>
  <cp:revision>339</cp:revision>
  <cp:lastPrinted>2020-01-24T07:53:00Z</cp:lastPrinted>
  <dcterms:created xsi:type="dcterms:W3CDTF">2022-10-11T15:54:00Z</dcterms:created>
  <dcterms:modified xsi:type="dcterms:W3CDTF">2023-04-02T11:50:00Z</dcterms:modified>
</cp:coreProperties>
</file>